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EA78" w14:textId="77777777" w:rsidR="00F83F43" w:rsidRDefault="00F83F43" w:rsidP="00F83F43">
      <w:pPr>
        <w:spacing w:after="0"/>
        <w:jc w:val="center"/>
        <w:rPr>
          <w:noProof/>
        </w:rPr>
      </w:pPr>
      <w:r w:rsidRPr="00D9080F">
        <w:rPr>
          <w:rFonts w:ascii="Tamil-Aiswarya" w:hAnsi="Tamil-Aiswarya"/>
          <w:b/>
          <w:noProof/>
          <w:sz w:val="42"/>
          <w:lang w:val="en-US" w:eastAsia="en-US" w:bidi="ta-IN"/>
        </w:rPr>
        <w:drawing>
          <wp:anchor distT="0" distB="0" distL="114300" distR="114300" simplePos="0" relativeHeight="251659264" behindDoc="1" locked="0" layoutInCell="1" allowOverlap="1" wp14:anchorId="5E82CC24" wp14:editId="5ADE64A8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7290" cy="952500"/>
            <wp:effectExtent l="19050" t="0" r="3810" b="0"/>
            <wp:wrapTight wrapText="bothSides">
              <wp:wrapPolygon edited="0">
                <wp:start x="-350" y="0"/>
                <wp:lineTo x="-350" y="21168"/>
                <wp:lineTo x="21670" y="21168"/>
                <wp:lineTo x="21670" y="0"/>
                <wp:lineTo x="-350" y="0"/>
              </wp:wrapPolygon>
            </wp:wrapTight>
            <wp:docPr id="2144" name="Picture 6" descr="B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34518">
        <w:rPr>
          <w:rFonts w:ascii="Tamil-Aiswarya" w:hAnsi="Tamil-Aiswarya"/>
          <w:b/>
          <w:sz w:val="42"/>
        </w:rPr>
        <w:t>ghujpahh</w:t>
      </w:r>
      <w:proofErr w:type="spellEnd"/>
      <w:proofErr w:type="gramEnd"/>
      <w:r w:rsidRPr="00034518">
        <w:rPr>
          <w:rFonts w:ascii="Tamil-Aiswarya" w:hAnsi="Tamil-Aiswarya"/>
          <w:b/>
          <w:sz w:val="42"/>
        </w:rPr>
        <w:t xml:space="preserve">; </w:t>
      </w:r>
      <w:proofErr w:type="spellStart"/>
      <w:r w:rsidRPr="00034518">
        <w:rPr>
          <w:rFonts w:ascii="Tamil-Aiswarya" w:hAnsi="Tamil-Aiswarya"/>
          <w:b/>
          <w:sz w:val="42"/>
        </w:rPr>
        <w:t>gy;fiyf;fHfk</w:t>
      </w:r>
      <w:proofErr w:type="spellEnd"/>
      <w:r w:rsidRPr="00034518">
        <w:rPr>
          <w:rFonts w:ascii="Tamil-Aiswarya" w:hAnsi="Tamil-Aiswarya"/>
          <w:b/>
          <w:sz w:val="42"/>
        </w:rPr>
        <w:t>;</w:t>
      </w:r>
    </w:p>
    <w:p w14:paraId="7580062F" w14:textId="77777777" w:rsidR="00F83F43" w:rsidRDefault="00F83F43" w:rsidP="00F83F43">
      <w:pPr>
        <w:spacing w:after="0"/>
        <w:jc w:val="center"/>
        <w:rPr>
          <w:rFonts w:ascii="Tamil-Aiswarya" w:hAnsi="Tamil-Aiswarya"/>
          <w:b/>
          <w:sz w:val="42"/>
        </w:rPr>
      </w:pPr>
      <w:r w:rsidRPr="00034518">
        <w:rPr>
          <w:rFonts w:ascii="Lucida Bright" w:hAnsi="Lucida Bright"/>
          <w:b/>
          <w:sz w:val="30"/>
        </w:rPr>
        <w:t>BHARATHIAR UNIVERSITY</w:t>
      </w:r>
    </w:p>
    <w:p w14:paraId="4B7A3E5F" w14:textId="77777777" w:rsidR="00F83F43" w:rsidRPr="00D70958" w:rsidRDefault="00F83F43" w:rsidP="00F83F43">
      <w:pPr>
        <w:spacing w:after="0"/>
        <w:jc w:val="center"/>
        <w:rPr>
          <w:rFonts w:ascii="Tamil-Aiswarya" w:hAnsi="Tamil-Aiswarya"/>
          <w:b/>
          <w:sz w:val="42"/>
        </w:rPr>
      </w:pPr>
      <w:r w:rsidRPr="00D70958">
        <w:rPr>
          <w:rFonts w:ascii="Lucida Bright" w:hAnsi="Lucida Bright"/>
          <w:b/>
          <w:sz w:val="26"/>
          <w:szCs w:val="26"/>
        </w:rPr>
        <w:t>C</w:t>
      </w:r>
      <w:r>
        <w:rPr>
          <w:rFonts w:ascii="Lucida Bright" w:hAnsi="Lucida Bright"/>
          <w:b/>
          <w:sz w:val="26"/>
          <w:szCs w:val="26"/>
        </w:rPr>
        <w:t>OIMBATORE – 641 046, TAMILNADU, I</w:t>
      </w:r>
      <w:r w:rsidRPr="00D70958">
        <w:rPr>
          <w:rFonts w:ascii="Lucida Bright" w:hAnsi="Lucida Bright"/>
          <w:b/>
          <w:sz w:val="26"/>
          <w:szCs w:val="26"/>
        </w:rPr>
        <w:t>NDIA</w:t>
      </w:r>
    </w:p>
    <w:p w14:paraId="2BB7A1BF" w14:textId="77777777" w:rsidR="00F83F43" w:rsidRPr="000563D1" w:rsidRDefault="00F83F43" w:rsidP="00F83F43">
      <w:pPr>
        <w:spacing w:after="0"/>
        <w:jc w:val="center"/>
        <w:rPr>
          <w:rFonts w:ascii="Lucida Bright" w:hAnsi="Lucida Bright"/>
          <w:b/>
          <w:sz w:val="4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115"/>
        <w:gridCol w:w="5118"/>
      </w:tblGrid>
      <w:tr w:rsidR="00F83F43" w14:paraId="369FBCBE" w14:textId="77777777" w:rsidTr="00E756D8">
        <w:tc>
          <w:tcPr>
            <w:tcW w:w="1837" w:type="dxa"/>
          </w:tcPr>
          <w:p w14:paraId="3EC4F10E" w14:textId="77777777" w:rsidR="00F83F43" w:rsidRDefault="00F83F43" w:rsidP="00E756D8">
            <w:pPr>
              <w:spacing w:after="0" w:line="240" w:lineRule="auto"/>
              <w:ind w:right="-108"/>
            </w:pPr>
            <w:r w:rsidRPr="000563D1">
              <w:rPr>
                <w:rFonts w:ascii="Lucida Bright" w:hAnsi="Lucida Bright"/>
                <w:b/>
                <w:sz w:val="18"/>
              </w:rPr>
              <w:t xml:space="preserve">State University   </w:t>
            </w:r>
          </w:p>
        </w:tc>
        <w:tc>
          <w:tcPr>
            <w:tcW w:w="4115" w:type="dxa"/>
          </w:tcPr>
          <w:p w14:paraId="246089AB" w14:textId="77777777" w:rsidR="00F83F43" w:rsidRDefault="00F83F43" w:rsidP="00E756D8">
            <w:pPr>
              <w:spacing w:after="0" w:line="240" w:lineRule="auto"/>
            </w:pPr>
            <w:r w:rsidRPr="000563D1">
              <w:rPr>
                <w:rFonts w:ascii="Lucida Bright" w:hAnsi="Lucida Bright"/>
                <w:b/>
                <w:sz w:val="18"/>
              </w:rPr>
              <w:t>Re-Accredited with “A</w:t>
            </w:r>
            <w:r>
              <w:rPr>
                <w:rFonts w:ascii="Lucida Bright" w:hAnsi="Lucida Bright"/>
                <w:b/>
                <w:sz w:val="18"/>
              </w:rPr>
              <w:t>++</w:t>
            </w:r>
            <w:r w:rsidRPr="000563D1">
              <w:rPr>
                <w:rFonts w:ascii="Lucida Bright" w:hAnsi="Lucida Bright"/>
                <w:b/>
                <w:sz w:val="18"/>
              </w:rPr>
              <w:t>” Grade by NAAC</w:t>
            </w:r>
          </w:p>
        </w:tc>
        <w:tc>
          <w:tcPr>
            <w:tcW w:w="5118" w:type="dxa"/>
          </w:tcPr>
          <w:p w14:paraId="268E27F6" w14:textId="77777777" w:rsidR="00F83F43" w:rsidRDefault="00F83F43" w:rsidP="00E756D8">
            <w:pPr>
              <w:spacing w:after="0" w:line="240" w:lineRule="auto"/>
              <w:ind w:right="-378"/>
            </w:pPr>
            <w:r>
              <w:rPr>
                <w:rFonts w:ascii="Lucida Bright" w:hAnsi="Lucida Bright"/>
                <w:b/>
                <w:sz w:val="18"/>
              </w:rPr>
              <w:t>Ranked 21</w:t>
            </w:r>
            <w:r w:rsidRPr="002915CE">
              <w:rPr>
                <w:rFonts w:ascii="Lucida Bright" w:hAnsi="Lucida Bright"/>
                <w:b/>
                <w:sz w:val="1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18"/>
              </w:rPr>
              <w:t xml:space="preserve"> </w:t>
            </w:r>
            <w:r w:rsidRPr="000563D1">
              <w:rPr>
                <w:rFonts w:ascii="Lucida Bright" w:hAnsi="Lucida Bright"/>
                <w:b/>
                <w:sz w:val="18"/>
              </w:rPr>
              <w:t>among Indian Universities by MHRD-NIRF</w:t>
            </w:r>
          </w:p>
        </w:tc>
      </w:tr>
    </w:tbl>
    <w:p w14:paraId="29189D97" w14:textId="77777777" w:rsidR="00F83F43" w:rsidRDefault="00F83F43" w:rsidP="00F83F43">
      <w:pPr>
        <w:spacing w:after="0" w:line="240" w:lineRule="auto"/>
        <w:rPr>
          <w:rFonts w:ascii="Verdana" w:hAnsi="Verdana"/>
          <w:b/>
          <w:sz w:val="14"/>
        </w:rPr>
      </w:pPr>
    </w:p>
    <w:p w14:paraId="30627828" w14:textId="77777777" w:rsidR="00F83F43" w:rsidRPr="00556E99" w:rsidRDefault="00F83F43" w:rsidP="00F83F43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4CA86940" w14:textId="77777777" w:rsidR="00F83F43" w:rsidRDefault="00F83F43" w:rsidP="00F83F43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e-</w:t>
      </w:r>
      <w:r w:rsidRPr="004A41AB">
        <w:rPr>
          <w:rFonts w:ascii="Lucida Fax" w:hAnsi="Lucida Fax" w:cs="Arial"/>
          <w:sz w:val="21"/>
          <w:szCs w:val="21"/>
          <w:u w:val="single"/>
        </w:rPr>
        <w:t xml:space="preserve">TENDER INVITING NOTICE </w:t>
      </w:r>
    </w:p>
    <w:p w14:paraId="73DAAA77" w14:textId="77777777" w:rsidR="00F83F43" w:rsidRDefault="00F83F43" w:rsidP="00F83F43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</w:p>
    <w:p w14:paraId="26CA9EDA" w14:textId="77777777" w:rsidR="00F83F43" w:rsidRPr="009B33A9" w:rsidRDefault="00F83F43" w:rsidP="00F83F43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  <w:r w:rsidRPr="009B33A9">
        <w:rPr>
          <w:rFonts w:ascii="Lucida Fax" w:hAnsi="Lucida Fax" w:cs="Arial"/>
          <w:sz w:val="21"/>
          <w:szCs w:val="21"/>
        </w:rPr>
        <w:t xml:space="preserve">E-Tender Notice No: </w:t>
      </w:r>
      <w:r w:rsidRPr="009B33A9">
        <w:rPr>
          <w:rFonts w:ascii="Lucida Fax" w:hAnsi="Lucida Fax"/>
          <w:sz w:val="21"/>
          <w:szCs w:val="21"/>
        </w:rPr>
        <w:t>BU/R-D8/</w:t>
      </w:r>
      <w:r>
        <w:rPr>
          <w:rFonts w:ascii="Lucida Fax" w:hAnsi="Lucida Fax"/>
          <w:sz w:val="21"/>
          <w:szCs w:val="21"/>
        </w:rPr>
        <w:t>19615/CIC-rack-fur/2023-24</w:t>
      </w:r>
      <w:r>
        <w:rPr>
          <w:rFonts w:ascii="Lucida Fax" w:hAnsi="Lucida Fax"/>
          <w:sz w:val="21"/>
          <w:szCs w:val="21"/>
        </w:rPr>
        <w:tab/>
        <w:t xml:space="preserve">  </w:t>
      </w:r>
      <w:proofErr w:type="gramStart"/>
      <w:r w:rsidRPr="009B33A9">
        <w:rPr>
          <w:rFonts w:ascii="Lucida Fax" w:hAnsi="Lucida Fax"/>
          <w:sz w:val="21"/>
          <w:szCs w:val="21"/>
        </w:rPr>
        <w:t>Date :</w:t>
      </w:r>
      <w:proofErr w:type="gramEnd"/>
      <w:r w:rsidRPr="009B33A9">
        <w:rPr>
          <w:rFonts w:ascii="Lucida Fax" w:hAnsi="Lucida Fax"/>
          <w:sz w:val="21"/>
          <w:szCs w:val="21"/>
        </w:rPr>
        <w:t xml:space="preserve"> </w:t>
      </w:r>
      <w:r>
        <w:rPr>
          <w:rFonts w:ascii="Lucida Fax" w:hAnsi="Lucida Fax"/>
          <w:sz w:val="21"/>
          <w:szCs w:val="21"/>
        </w:rPr>
        <w:t>09.03</w:t>
      </w:r>
      <w:r w:rsidRPr="009B33A9">
        <w:rPr>
          <w:rFonts w:ascii="Lucida Fax" w:hAnsi="Lucida Fax"/>
          <w:sz w:val="21"/>
          <w:szCs w:val="21"/>
        </w:rPr>
        <w:t>.202</w:t>
      </w:r>
      <w:r>
        <w:rPr>
          <w:rFonts w:ascii="Lucida Fax" w:hAnsi="Lucida Fax"/>
          <w:sz w:val="21"/>
          <w:szCs w:val="21"/>
        </w:rPr>
        <w:t>4</w:t>
      </w:r>
    </w:p>
    <w:p w14:paraId="463CE258" w14:textId="77777777" w:rsidR="00F83F43" w:rsidRPr="00EE58CE" w:rsidRDefault="00F83F43" w:rsidP="00F83F43">
      <w:pPr>
        <w:rPr>
          <w:color w:val="FF0000"/>
        </w:rPr>
      </w:pPr>
    </w:p>
    <w:p w14:paraId="28C418F2" w14:textId="77777777" w:rsidR="00F83F43" w:rsidRPr="00A57832" w:rsidRDefault="00F83F43" w:rsidP="00F83F43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</w:rPr>
      </w:pP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86A3C" wp14:editId="43A0342C">
                <wp:simplePos x="0" y="0"/>
                <wp:positionH relativeFrom="column">
                  <wp:posOffset>4191610</wp:posOffset>
                </wp:positionH>
                <wp:positionV relativeFrom="paragraph">
                  <wp:posOffset>304139</wp:posOffset>
                </wp:positionV>
                <wp:extent cx="153619" cy="45719"/>
                <wp:effectExtent l="0" t="19050" r="37465" b="31115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5C2B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6" o:spid="_x0000_s1026" type="#_x0000_t13" style="position:absolute;margin-left:330.05pt;margin-top:23.95pt;width:12.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" adj="18386" fillcolor="#4f81bd" strokecolor="#385d8a" strokeweight="2pt"/>
            </w:pict>
          </mc:Fallback>
        </mc:AlternateContent>
      </w: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E548C" wp14:editId="7EFE7385">
                <wp:simplePos x="0" y="0"/>
                <wp:positionH relativeFrom="column">
                  <wp:posOffset>2172564</wp:posOffset>
                </wp:positionH>
                <wp:positionV relativeFrom="paragraph">
                  <wp:posOffset>314655</wp:posOffset>
                </wp:positionV>
                <wp:extent cx="153619" cy="45719"/>
                <wp:effectExtent l="0" t="19050" r="37465" b="31115"/>
                <wp:wrapNone/>
                <wp:docPr id="1087" name="Arrow: Right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36D57" id="Arrow: Right 1087" o:spid="_x0000_s1026" type="#_x0000_t13" style="position:absolute;margin-left:171.05pt;margin-top:24.8pt;width:12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" adj="18386" fillcolor="#4f81bd" strokecolor="#385d8a" strokeweight="2pt"/>
            </w:pict>
          </mc:Fallback>
        </mc:AlternateContent>
      </w:r>
      <w:r w:rsidRPr="005001CC">
        <w:rPr>
          <w:rFonts w:ascii="Lucida Fax" w:hAnsi="Lucida Fax" w:cs="Times New Roman"/>
          <w:sz w:val="21"/>
          <w:szCs w:val="21"/>
        </w:rPr>
        <w:t xml:space="preserve">Online Bids are invited through Tamil Nadu Government e-Procurement Portal website: </w:t>
      </w:r>
      <w:r w:rsidRPr="00DE5437">
        <w:rPr>
          <w:rFonts w:ascii="Lucida Fax" w:hAnsi="Lucida Fax" w:cs="Times New Roman"/>
          <w:sz w:val="21"/>
          <w:szCs w:val="21"/>
        </w:rPr>
        <w:t xml:space="preserve">www.tntenders.gov.in </w:t>
      </w:r>
      <w:r>
        <w:rPr>
          <w:rFonts w:ascii="Lucida Fax" w:hAnsi="Lucida Fax" w:cs="Times New Roman"/>
          <w:sz w:val="21"/>
          <w:szCs w:val="21"/>
        </w:rPr>
        <w:t xml:space="preserve">     </w:t>
      </w:r>
      <w:r w:rsidRPr="00DE5437">
        <w:rPr>
          <w:rFonts w:ascii="Lucida Fax" w:hAnsi="Lucida Fax" w:cs="Times New Roman"/>
          <w:sz w:val="21"/>
          <w:szCs w:val="21"/>
        </w:rPr>
        <w:t xml:space="preserve">Tenders by Organisation </w:t>
      </w:r>
      <w:r>
        <w:rPr>
          <w:rFonts w:ascii="Lucida Fax" w:hAnsi="Lucida Fax" w:cs="Times New Roman"/>
          <w:sz w:val="21"/>
          <w:szCs w:val="21"/>
        </w:rPr>
        <w:t xml:space="preserve">       </w:t>
      </w:r>
      <w:r w:rsidRPr="00DE5437">
        <w:rPr>
          <w:rFonts w:ascii="Lucida Fax" w:hAnsi="Lucida Fax" w:cs="Times New Roman"/>
          <w:sz w:val="21"/>
          <w:szCs w:val="21"/>
        </w:rPr>
        <w:t xml:space="preserve">Higher </w:t>
      </w:r>
      <w:proofErr w:type="gramStart"/>
      <w:r w:rsidRPr="00DE5437">
        <w:rPr>
          <w:rFonts w:ascii="Lucida Fax" w:hAnsi="Lucida Fax" w:cs="Times New Roman"/>
          <w:sz w:val="21"/>
          <w:szCs w:val="21"/>
        </w:rPr>
        <w:t>Education</w:t>
      </w:r>
      <w:r w:rsidRPr="00EE1457">
        <w:rPr>
          <w:rFonts w:ascii="Lucida Fax" w:hAnsi="Lucida Fax" w:cs="Arial"/>
          <w:bCs/>
          <w:color w:val="0000FF"/>
          <w:sz w:val="21"/>
          <w:szCs w:val="21"/>
        </w:rPr>
        <w:t xml:space="preserve"> </w:t>
      </w:r>
      <w:r w:rsidRPr="005001CC">
        <w:rPr>
          <w:rFonts w:ascii="Lucida Fax" w:hAnsi="Lucida Fax" w:cs="Times New Roman"/>
          <w:sz w:val="21"/>
          <w:szCs w:val="21"/>
        </w:rPr>
        <w:t xml:space="preserve"> for</w:t>
      </w:r>
      <w:proofErr w:type="gramEnd"/>
      <w:r w:rsidRPr="005001CC">
        <w:rPr>
          <w:rFonts w:ascii="Lucida Fax" w:hAnsi="Lucida Fax" w:cs="Times New Roman"/>
          <w:sz w:val="21"/>
          <w:szCs w:val="21"/>
        </w:rPr>
        <w:t xml:space="preserve"> </w:t>
      </w:r>
      <w:r w:rsidRPr="00C04C8F">
        <w:rPr>
          <w:rFonts w:ascii="Lucida Fax" w:hAnsi="Lucida Fax" w:cs="Times New Roman"/>
          <w:b/>
          <w:bCs/>
          <w:sz w:val="21"/>
          <w:szCs w:val="21"/>
        </w:rPr>
        <w:t>the</w:t>
      </w:r>
      <w:r w:rsidRPr="00C04C8F">
        <w:rPr>
          <w:rFonts w:ascii="Lucida Fax" w:hAnsi="Lucida Fax"/>
          <w:b/>
          <w:bCs/>
          <w:sz w:val="21"/>
          <w:szCs w:val="21"/>
        </w:rPr>
        <w:t xml:space="preserve"> </w:t>
      </w:r>
      <w:r w:rsidRPr="005F3832">
        <w:rPr>
          <w:rFonts w:ascii="Lucida Fax" w:hAnsi="Lucida Fax"/>
          <w:b/>
          <w:bCs/>
          <w:sz w:val="21"/>
          <w:szCs w:val="21"/>
        </w:rPr>
        <w:t>Purchase of 6 Nos. of Slotted angle Rack for Central Instrumentation Centre</w:t>
      </w:r>
      <w:r>
        <w:rPr>
          <w:rFonts w:ascii="Lucida Fax" w:hAnsi="Lucida Fax" w:cs="Arial"/>
          <w:b/>
          <w:sz w:val="21"/>
          <w:szCs w:val="21"/>
        </w:rPr>
        <w:t xml:space="preserve"> </w:t>
      </w:r>
      <w:r w:rsidRPr="00B44BA0">
        <w:rPr>
          <w:rFonts w:ascii="Lucida Fax" w:hAnsi="Lucida Fax" w:cs="Arial"/>
          <w:bCs/>
          <w:sz w:val="21"/>
          <w:szCs w:val="21"/>
        </w:rPr>
        <w:t>in</w:t>
      </w:r>
      <w:r>
        <w:rPr>
          <w:rFonts w:ascii="Lucida Fax" w:hAnsi="Lucida Fax" w:cs="Arial"/>
          <w:bCs/>
          <w:sz w:val="21"/>
          <w:szCs w:val="21"/>
        </w:rPr>
        <w:t xml:space="preserve">  </w:t>
      </w:r>
      <w:r w:rsidRPr="003304B6">
        <w:rPr>
          <w:rFonts w:ascii="Lucida Fax" w:hAnsi="Lucida Fax" w:cs="Arial"/>
          <w:bCs/>
          <w:sz w:val="21"/>
          <w:szCs w:val="21"/>
        </w:rPr>
        <w:t>Bharathiar Universit</w:t>
      </w:r>
      <w:r>
        <w:rPr>
          <w:rFonts w:ascii="Lucida Fax" w:hAnsi="Lucida Fax" w:cs="Arial"/>
          <w:bCs/>
          <w:sz w:val="21"/>
          <w:szCs w:val="21"/>
        </w:rPr>
        <w:t>y</w:t>
      </w:r>
      <w:r w:rsidRPr="00933455">
        <w:rPr>
          <w:rFonts w:ascii="Lucida Fax" w:hAnsi="Lucida Fax" w:cs="Arial"/>
          <w:sz w:val="21"/>
          <w:szCs w:val="21"/>
        </w:rPr>
        <w:t>, Coimbatore.</w:t>
      </w:r>
    </w:p>
    <w:p w14:paraId="05FDC0A1" w14:textId="77777777" w:rsidR="00F83F43" w:rsidRPr="00A57832" w:rsidRDefault="00F83F43" w:rsidP="00F83F43">
      <w:pPr>
        <w:spacing w:line="360" w:lineRule="auto"/>
        <w:ind w:firstLine="72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A57832">
        <w:rPr>
          <w:rFonts w:ascii="Lucida Fax" w:hAnsi="Lucida Fax" w:cs="Arial"/>
          <w:sz w:val="21"/>
          <w:szCs w:val="21"/>
        </w:rPr>
        <w:t xml:space="preserve">The Tender documents can be downloaded from </w:t>
      </w:r>
      <w:proofErr w:type="gramStart"/>
      <w:r>
        <w:rPr>
          <w:rFonts w:ascii="Lucida Fax" w:hAnsi="Lucida Fax" w:cs="Arial"/>
          <w:sz w:val="21"/>
          <w:szCs w:val="21"/>
        </w:rPr>
        <w:t>09.03</w:t>
      </w:r>
      <w:r w:rsidRPr="00A57832">
        <w:rPr>
          <w:rFonts w:ascii="Lucida Fax" w:hAnsi="Lucida Fax" w:cs="Arial"/>
          <w:sz w:val="21"/>
          <w:szCs w:val="21"/>
        </w:rPr>
        <w:t>.</w:t>
      </w:r>
      <w:r>
        <w:rPr>
          <w:rFonts w:ascii="Lucida Fax" w:hAnsi="Lucida Fax" w:cs="Arial"/>
          <w:sz w:val="21"/>
          <w:szCs w:val="21"/>
        </w:rPr>
        <w:t>2024</w:t>
      </w:r>
      <w:r w:rsidRPr="00A57832">
        <w:rPr>
          <w:rFonts w:ascii="Lucida Fax" w:hAnsi="Lucida Fax" w:cs="Arial"/>
          <w:sz w:val="21"/>
          <w:szCs w:val="21"/>
        </w:rPr>
        <w:t xml:space="preserve">  Bid</w:t>
      </w:r>
      <w:proofErr w:type="gramEnd"/>
      <w:r w:rsidRPr="00A57832">
        <w:rPr>
          <w:rFonts w:ascii="Lucida Fax" w:hAnsi="Lucida Fax" w:cs="Arial"/>
          <w:sz w:val="21"/>
          <w:szCs w:val="21"/>
        </w:rPr>
        <w:t xml:space="preserve"> submission will be started on </w:t>
      </w:r>
      <w:r>
        <w:rPr>
          <w:rFonts w:ascii="Lucida Fax" w:hAnsi="Lucida Fax" w:cs="Arial"/>
          <w:sz w:val="21"/>
          <w:szCs w:val="21"/>
        </w:rPr>
        <w:t>09.03.2024</w:t>
      </w:r>
      <w:r w:rsidRPr="00A57832">
        <w:rPr>
          <w:rFonts w:ascii="Lucida Fax" w:hAnsi="Lucida Fax" w:cs="Arial"/>
          <w:sz w:val="21"/>
          <w:szCs w:val="21"/>
          <w:u w:val="single"/>
        </w:rPr>
        <w:t xml:space="preserve"> </w:t>
      </w:r>
      <w:r w:rsidRPr="00A57832">
        <w:rPr>
          <w:rFonts w:ascii="Lucida Fax" w:hAnsi="Lucida Fax" w:cs="Arial"/>
          <w:sz w:val="21"/>
          <w:szCs w:val="21"/>
        </w:rPr>
        <w:t xml:space="preserve">and will be closed on </w:t>
      </w:r>
      <w:r>
        <w:rPr>
          <w:rFonts w:ascii="Lucida Fax" w:hAnsi="Lucida Fax" w:cs="Arial"/>
          <w:sz w:val="21"/>
          <w:szCs w:val="21"/>
        </w:rPr>
        <w:t>22.03.2024</w:t>
      </w:r>
      <w:r w:rsidRPr="00A57832">
        <w:rPr>
          <w:rFonts w:ascii="Lucida Fax" w:hAnsi="Lucida Fax" w:cs="Arial"/>
          <w:sz w:val="21"/>
          <w:szCs w:val="21"/>
          <w:u w:val="single"/>
        </w:rPr>
        <w:t xml:space="preserve"> @ 03.00PM</w:t>
      </w:r>
    </w:p>
    <w:p w14:paraId="72D38341" w14:textId="77777777" w:rsidR="00F83F43" w:rsidRPr="00A57832" w:rsidRDefault="00F83F43" w:rsidP="00F83F43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375F393E" w14:textId="77777777" w:rsidR="00F83F43" w:rsidRDefault="00F83F43" w:rsidP="00F83F43">
      <w:pPr>
        <w:rPr>
          <w:rFonts w:ascii="Lucida Fax" w:hAnsi="Lucida Fax" w:cs="Arial"/>
          <w:sz w:val="21"/>
          <w:szCs w:val="21"/>
          <w:u w:val="single"/>
        </w:rPr>
      </w:pPr>
    </w:p>
    <w:p w14:paraId="5B23D743" w14:textId="77777777" w:rsidR="00F83F43" w:rsidRDefault="00F83F43" w:rsidP="00F83F43">
      <w:pPr>
        <w:rPr>
          <w:rFonts w:ascii="Lucida Fax" w:hAnsi="Lucida Fax" w:cs="Arial"/>
          <w:sz w:val="21"/>
          <w:szCs w:val="21"/>
          <w:u w:val="single"/>
        </w:rPr>
      </w:pPr>
    </w:p>
    <w:p w14:paraId="09061A15" w14:textId="77777777" w:rsidR="00F83F43" w:rsidRPr="00A11629" w:rsidRDefault="00F83F43" w:rsidP="00F83F43">
      <w:pPr>
        <w:jc w:val="right"/>
        <w:rPr>
          <w:rFonts w:ascii="Lucida Fax" w:hAnsi="Lucida Fax" w:cs="Arial"/>
          <w:b/>
          <w:bCs/>
          <w:sz w:val="21"/>
          <w:szCs w:val="21"/>
        </w:rPr>
      </w:pPr>
      <w:r w:rsidRPr="00A11629">
        <w:rPr>
          <w:rFonts w:ascii="Lucida Fax" w:hAnsi="Lucida Fax" w:cs="Arial"/>
          <w:b/>
          <w:bCs/>
          <w:sz w:val="21"/>
          <w:szCs w:val="21"/>
        </w:rPr>
        <w:t>REGISTRAR i/c</w:t>
      </w:r>
    </w:p>
    <w:p w14:paraId="4A234AF4" w14:textId="77777777" w:rsidR="00F83F43" w:rsidRPr="00A11629" w:rsidRDefault="00F83F43" w:rsidP="00F83F43">
      <w:pPr>
        <w:jc w:val="right"/>
        <w:rPr>
          <w:rFonts w:ascii="Lucida Fax" w:hAnsi="Lucida Fax" w:cs="Arial"/>
          <w:b/>
          <w:bCs/>
          <w:sz w:val="21"/>
          <w:szCs w:val="21"/>
        </w:rPr>
      </w:pPr>
    </w:p>
    <w:p w14:paraId="3B1467D1" w14:textId="77777777" w:rsidR="00F83F43" w:rsidRDefault="00F83F43" w:rsidP="00F83F43">
      <w:pPr>
        <w:spacing w:after="120" w:line="240" w:lineRule="auto"/>
        <w:rPr>
          <w:rFonts w:ascii="Lucida Fax" w:hAnsi="Lucida Fax" w:cs="Arial"/>
          <w:sz w:val="21"/>
          <w:szCs w:val="21"/>
          <w:u w:val="single"/>
        </w:rPr>
      </w:pPr>
      <w:bookmarkStart w:id="0" w:name="_GoBack"/>
      <w:bookmarkEnd w:id="0"/>
      <w:r w:rsidRPr="0072334A">
        <w:rPr>
          <w:rFonts w:ascii="Lucida Fax" w:hAnsi="Lucida Fax" w:cs="Arial"/>
          <w:sz w:val="21"/>
          <w:szCs w:val="21"/>
        </w:rPr>
        <w:tab/>
      </w:r>
    </w:p>
    <w:p w14:paraId="18DF96D8" w14:textId="77777777" w:rsidR="00F83F43" w:rsidRDefault="00F83F43" w:rsidP="00F83F43"/>
    <w:p w14:paraId="54AA8EBF" w14:textId="77777777" w:rsidR="00F83F43" w:rsidRDefault="00F83F43" w:rsidP="00F83F43"/>
    <w:p w14:paraId="2E330AA8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72C9DA1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05A81816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1CB0BB5E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4310C18A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4DDB467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85EDB7C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6A171EDA" w14:textId="77777777" w:rsidR="00F83F43" w:rsidRDefault="00F83F43" w:rsidP="00F83F43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14078650" w14:textId="77777777" w:rsidR="00F83F43" w:rsidRPr="00D007BC" w:rsidRDefault="00F83F43" w:rsidP="00F83F43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7FB85ADD" w14:textId="77777777" w:rsidR="00F83F43" w:rsidRDefault="00F83F43" w:rsidP="00F83F43">
      <w:pPr>
        <w:ind w:right="-873" w:hanging="709"/>
        <w:rPr>
          <w:rFonts w:ascii="Lucida Bright" w:hAnsi="Lucida Bright"/>
          <w:b/>
          <w:sz w:val="20"/>
          <w:szCs w:val="20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AE7B" wp14:editId="360C4D39">
                <wp:simplePos x="0" y="0"/>
                <wp:positionH relativeFrom="column">
                  <wp:posOffset>-530225</wp:posOffset>
                </wp:positionH>
                <wp:positionV relativeFrom="paragraph">
                  <wp:posOffset>-1270</wp:posOffset>
                </wp:positionV>
                <wp:extent cx="6840855" cy="0"/>
                <wp:effectExtent l="12700" t="7620" r="13970" b="11430"/>
                <wp:wrapNone/>
                <wp:docPr id="21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7EA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1.75pt;margin-top:-.1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"/>
            </w:pict>
          </mc:Fallback>
        </mc:AlternateContent>
      </w: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B4174" wp14:editId="120ABD09">
                <wp:simplePos x="0" y="0"/>
                <wp:positionH relativeFrom="column">
                  <wp:posOffset>2705735</wp:posOffset>
                </wp:positionH>
                <wp:positionV relativeFrom="paragraph">
                  <wp:posOffset>-1270</wp:posOffset>
                </wp:positionV>
                <wp:extent cx="0" cy="149225"/>
                <wp:effectExtent l="10160" t="7620" r="8890" b="5080"/>
                <wp:wrapNone/>
                <wp:docPr id="21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63A7A9" id="AutoShape 6" o:spid="_x0000_s1026" type="#_x0000_t32" style="position:absolute;margin-left:213.05pt;margin-top:-.1pt;width:0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"/>
            </w:pict>
          </mc:Fallback>
        </mc:AlternateContent>
      </w:r>
      <w:r w:rsidRPr="00B23AD2">
        <w:rPr>
          <w:rFonts w:ascii="Lucida Bright" w:hAnsi="Lucida Bright"/>
          <w:b/>
          <w:sz w:val="20"/>
          <w:szCs w:val="20"/>
        </w:rPr>
        <w:t xml:space="preserve">Website: </w:t>
      </w:r>
      <w:hyperlink r:id="rId7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www.b-u.ac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    E-Mail: </w:t>
      </w:r>
      <w:hyperlink r:id="rId8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regr@buc.edu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Phone: 0422-2428108/</w:t>
      </w:r>
      <w:proofErr w:type="gramStart"/>
      <w:r w:rsidRPr="00B23AD2">
        <w:rPr>
          <w:rFonts w:ascii="Lucida Bright" w:hAnsi="Lucida Bright"/>
          <w:b/>
          <w:sz w:val="20"/>
          <w:szCs w:val="20"/>
        </w:rPr>
        <w:t>2428126  Fax</w:t>
      </w:r>
      <w:proofErr w:type="gramEnd"/>
      <w:r w:rsidRPr="00B23AD2">
        <w:rPr>
          <w:rFonts w:ascii="Lucida Bright" w:hAnsi="Lucida Bright"/>
          <w:b/>
          <w:sz w:val="20"/>
          <w:szCs w:val="20"/>
        </w:rPr>
        <w:t>: +91 422 2425706</w:t>
      </w:r>
    </w:p>
    <w:p w14:paraId="41978CD3" w14:textId="6B624B8D" w:rsidR="00567FE1" w:rsidRPr="00F83F43" w:rsidRDefault="00567FE1" w:rsidP="00F83F43"/>
    <w:sectPr w:rsidR="00567FE1" w:rsidRPr="00F83F43" w:rsidSect="005409F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4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125C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058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958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3BD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16D7D"/>
    <w:multiLevelType w:val="hybridMultilevel"/>
    <w:tmpl w:val="537A0652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CBB2F21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90B7E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E9"/>
    <w:rsid w:val="00001E65"/>
    <w:rsid w:val="00006D3F"/>
    <w:rsid w:val="00007090"/>
    <w:rsid w:val="000104C8"/>
    <w:rsid w:val="00012677"/>
    <w:rsid w:val="00012AB8"/>
    <w:rsid w:val="00020197"/>
    <w:rsid w:val="0002097F"/>
    <w:rsid w:val="00020AF2"/>
    <w:rsid w:val="00020D85"/>
    <w:rsid w:val="000217CD"/>
    <w:rsid w:val="0002473A"/>
    <w:rsid w:val="0003058E"/>
    <w:rsid w:val="00030E3C"/>
    <w:rsid w:val="00032840"/>
    <w:rsid w:val="0003406A"/>
    <w:rsid w:val="00036BA2"/>
    <w:rsid w:val="0003710F"/>
    <w:rsid w:val="00040F7A"/>
    <w:rsid w:val="000418C8"/>
    <w:rsid w:val="0004269E"/>
    <w:rsid w:val="000426A6"/>
    <w:rsid w:val="000445BF"/>
    <w:rsid w:val="000445F4"/>
    <w:rsid w:val="00044FFE"/>
    <w:rsid w:val="00045BA4"/>
    <w:rsid w:val="00046657"/>
    <w:rsid w:val="000468C3"/>
    <w:rsid w:val="00046C25"/>
    <w:rsid w:val="00046F28"/>
    <w:rsid w:val="00050674"/>
    <w:rsid w:val="00050A71"/>
    <w:rsid w:val="00051B25"/>
    <w:rsid w:val="00051DD7"/>
    <w:rsid w:val="00054A11"/>
    <w:rsid w:val="000553F3"/>
    <w:rsid w:val="000561D0"/>
    <w:rsid w:val="00057239"/>
    <w:rsid w:val="00060D7F"/>
    <w:rsid w:val="00062B07"/>
    <w:rsid w:val="00063455"/>
    <w:rsid w:val="00064438"/>
    <w:rsid w:val="000646B5"/>
    <w:rsid w:val="00065509"/>
    <w:rsid w:val="00065DD9"/>
    <w:rsid w:val="00066C16"/>
    <w:rsid w:val="00067464"/>
    <w:rsid w:val="000676D2"/>
    <w:rsid w:val="000708D5"/>
    <w:rsid w:val="000718BF"/>
    <w:rsid w:val="00071C58"/>
    <w:rsid w:val="0007208D"/>
    <w:rsid w:val="000730FB"/>
    <w:rsid w:val="0007315D"/>
    <w:rsid w:val="00073980"/>
    <w:rsid w:val="0007644E"/>
    <w:rsid w:val="000774E8"/>
    <w:rsid w:val="000819C1"/>
    <w:rsid w:val="00081C10"/>
    <w:rsid w:val="0008298E"/>
    <w:rsid w:val="00083362"/>
    <w:rsid w:val="000852AA"/>
    <w:rsid w:val="00093FE3"/>
    <w:rsid w:val="000943CA"/>
    <w:rsid w:val="000944E4"/>
    <w:rsid w:val="0009745A"/>
    <w:rsid w:val="00097D6F"/>
    <w:rsid w:val="000A1668"/>
    <w:rsid w:val="000A17DA"/>
    <w:rsid w:val="000A1ABC"/>
    <w:rsid w:val="000A5D81"/>
    <w:rsid w:val="000A6513"/>
    <w:rsid w:val="000B1980"/>
    <w:rsid w:val="000B2A24"/>
    <w:rsid w:val="000B3214"/>
    <w:rsid w:val="000B67F6"/>
    <w:rsid w:val="000C07CB"/>
    <w:rsid w:val="000C0BA3"/>
    <w:rsid w:val="000C12F3"/>
    <w:rsid w:val="000C1D8A"/>
    <w:rsid w:val="000C1FD2"/>
    <w:rsid w:val="000C6540"/>
    <w:rsid w:val="000C70D6"/>
    <w:rsid w:val="000C73C7"/>
    <w:rsid w:val="000D0410"/>
    <w:rsid w:val="000D0862"/>
    <w:rsid w:val="000D0A6D"/>
    <w:rsid w:val="000D25F0"/>
    <w:rsid w:val="000D51EF"/>
    <w:rsid w:val="000D6343"/>
    <w:rsid w:val="000E00FA"/>
    <w:rsid w:val="000E4247"/>
    <w:rsid w:val="000E4334"/>
    <w:rsid w:val="000E5EDF"/>
    <w:rsid w:val="000E7529"/>
    <w:rsid w:val="000E7BA5"/>
    <w:rsid w:val="000F2CE7"/>
    <w:rsid w:val="000F37FE"/>
    <w:rsid w:val="000F3D49"/>
    <w:rsid w:val="000F61F2"/>
    <w:rsid w:val="000F64E0"/>
    <w:rsid w:val="0010055A"/>
    <w:rsid w:val="00100828"/>
    <w:rsid w:val="0010445D"/>
    <w:rsid w:val="001056EA"/>
    <w:rsid w:val="00105A87"/>
    <w:rsid w:val="00113175"/>
    <w:rsid w:val="00114CFA"/>
    <w:rsid w:val="00115987"/>
    <w:rsid w:val="00115CEC"/>
    <w:rsid w:val="00115E92"/>
    <w:rsid w:val="0011652F"/>
    <w:rsid w:val="00122DFA"/>
    <w:rsid w:val="00122FB9"/>
    <w:rsid w:val="00123E8D"/>
    <w:rsid w:val="001335DE"/>
    <w:rsid w:val="001343E5"/>
    <w:rsid w:val="00135AE0"/>
    <w:rsid w:val="001366CC"/>
    <w:rsid w:val="0013673B"/>
    <w:rsid w:val="001406AC"/>
    <w:rsid w:val="00140D89"/>
    <w:rsid w:val="00141185"/>
    <w:rsid w:val="001425C1"/>
    <w:rsid w:val="001444F5"/>
    <w:rsid w:val="0014681F"/>
    <w:rsid w:val="00150FDC"/>
    <w:rsid w:val="001519CC"/>
    <w:rsid w:val="001548F9"/>
    <w:rsid w:val="00156A11"/>
    <w:rsid w:val="00160A0F"/>
    <w:rsid w:val="00160D62"/>
    <w:rsid w:val="001636CC"/>
    <w:rsid w:val="00166D6C"/>
    <w:rsid w:val="00171113"/>
    <w:rsid w:val="00171C5B"/>
    <w:rsid w:val="001727D4"/>
    <w:rsid w:val="00172965"/>
    <w:rsid w:val="00173C10"/>
    <w:rsid w:val="001745B3"/>
    <w:rsid w:val="00175333"/>
    <w:rsid w:val="00180164"/>
    <w:rsid w:val="00180811"/>
    <w:rsid w:val="00180ADB"/>
    <w:rsid w:val="0018277A"/>
    <w:rsid w:val="00182AA6"/>
    <w:rsid w:val="00184028"/>
    <w:rsid w:val="00185715"/>
    <w:rsid w:val="001927A9"/>
    <w:rsid w:val="00192C40"/>
    <w:rsid w:val="001963EF"/>
    <w:rsid w:val="001A02D8"/>
    <w:rsid w:val="001A41E1"/>
    <w:rsid w:val="001A53E6"/>
    <w:rsid w:val="001B16B2"/>
    <w:rsid w:val="001B28E7"/>
    <w:rsid w:val="001B3296"/>
    <w:rsid w:val="001B4162"/>
    <w:rsid w:val="001B471E"/>
    <w:rsid w:val="001B4B5A"/>
    <w:rsid w:val="001B5BC8"/>
    <w:rsid w:val="001B7396"/>
    <w:rsid w:val="001C146E"/>
    <w:rsid w:val="001C362C"/>
    <w:rsid w:val="001C5010"/>
    <w:rsid w:val="001C5FB9"/>
    <w:rsid w:val="001D0C11"/>
    <w:rsid w:val="001D13D5"/>
    <w:rsid w:val="001D2B54"/>
    <w:rsid w:val="001D4D30"/>
    <w:rsid w:val="001D5E68"/>
    <w:rsid w:val="001D6DAD"/>
    <w:rsid w:val="001E3608"/>
    <w:rsid w:val="001E3916"/>
    <w:rsid w:val="001E4A05"/>
    <w:rsid w:val="001E730F"/>
    <w:rsid w:val="001E7672"/>
    <w:rsid w:val="001F0676"/>
    <w:rsid w:val="001F143D"/>
    <w:rsid w:val="001F2FEA"/>
    <w:rsid w:val="001F4552"/>
    <w:rsid w:val="001F7D51"/>
    <w:rsid w:val="00204A03"/>
    <w:rsid w:val="00204F3C"/>
    <w:rsid w:val="0020563E"/>
    <w:rsid w:val="0021372A"/>
    <w:rsid w:val="00213BE5"/>
    <w:rsid w:val="002164FC"/>
    <w:rsid w:val="002171E0"/>
    <w:rsid w:val="00217608"/>
    <w:rsid w:val="0022083F"/>
    <w:rsid w:val="00225987"/>
    <w:rsid w:val="002318B7"/>
    <w:rsid w:val="00237E5B"/>
    <w:rsid w:val="002433B1"/>
    <w:rsid w:val="00243ACE"/>
    <w:rsid w:val="00243FBB"/>
    <w:rsid w:val="00244CA9"/>
    <w:rsid w:val="00244D7C"/>
    <w:rsid w:val="002456CA"/>
    <w:rsid w:val="00246D77"/>
    <w:rsid w:val="0024710E"/>
    <w:rsid w:val="00247A5C"/>
    <w:rsid w:val="00250EA1"/>
    <w:rsid w:val="00252B75"/>
    <w:rsid w:val="00255FA0"/>
    <w:rsid w:val="00257EBE"/>
    <w:rsid w:val="00262F2F"/>
    <w:rsid w:val="002635C2"/>
    <w:rsid w:val="0027045C"/>
    <w:rsid w:val="0027243D"/>
    <w:rsid w:val="00273FB0"/>
    <w:rsid w:val="00277496"/>
    <w:rsid w:val="00277E74"/>
    <w:rsid w:val="00280A12"/>
    <w:rsid w:val="00281A5D"/>
    <w:rsid w:val="00282B85"/>
    <w:rsid w:val="00284483"/>
    <w:rsid w:val="00284D24"/>
    <w:rsid w:val="00284D7D"/>
    <w:rsid w:val="002874D3"/>
    <w:rsid w:val="00290FF4"/>
    <w:rsid w:val="00291832"/>
    <w:rsid w:val="00292F68"/>
    <w:rsid w:val="00293048"/>
    <w:rsid w:val="002936BD"/>
    <w:rsid w:val="002949C4"/>
    <w:rsid w:val="002951DD"/>
    <w:rsid w:val="00295842"/>
    <w:rsid w:val="002965B7"/>
    <w:rsid w:val="00296F4C"/>
    <w:rsid w:val="00297C05"/>
    <w:rsid w:val="002A1489"/>
    <w:rsid w:val="002A1570"/>
    <w:rsid w:val="002A6766"/>
    <w:rsid w:val="002B06AF"/>
    <w:rsid w:val="002B2D2C"/>
    <w:rsid w:val="002B31AF"/>
    <w:rsid w:val="002B4D75"/>
    <w:rsid w:val="002B53D6"/>
    <w:rsid w:val="002B563A"/>
    <w:rsid w:val="002B5981"/>
    <w:rsid w:val="002B6D6D"/>
    <w:rsid w:val="002B746F"/>
    <w:rsid w:val="002C0B20"/>
    <w:rsid w:val="002C20A8"/>
    <w:rsid w:val="002C2184"/>
    <w:rsid w:val="002C6354"/>
    <w:rsid w:val="002C6BAC"/>
    <w:rsid w:val="002C701B"/>
    <w:rsid w:val="002D073F"/>
    <w:rsid w:val="002D0C45"/>
    <w:rsid w:val="002D194A"/>
    <w:rsid w:val="002D2351"/>
    <w:rsid w:val="002D51D7"/>
    <w:rsid w:val="002E01C4"/>
    <w:rsid w:val="002E0B81"/>
    <w:rsid w:val="002E16CE"/>
    <w:rsid w:val="002E3D0F"/>
    <w:rsid w:val="002E3EF7"/>
    <w:rsid w:val="002E6546"/>
    <w:rsid w:val="002E6C64"/>
    <w:rsid w:val="002F01E6"/>
    <w:rsid w:val="002F2900"/>
    <w:rsid w:val="002F2F8D"/>
    <w:rsid w:val="002F38E1"/>
    <w:rsid w:val="002F44DD"/>
    <w:rsid w:val="002F4540"/>
    <w:rsid w:val="002F7065"/>
    <w:rsid w:val="002F71D6"/>
    <w:rsid w:val="00301FA0"/>
    <w:rsid w:val="00304986"/>
    <w:rsid w:val="00306447"/>
    <w:rsid w:val="003078F2"/>
    <w:rsid w:val="00310672"/>
    <w:rsid w:val="00311161"/>
    <w:rsid w:val="0031359B"/>
    <w:rsid w:val="00314A13"/>
    <w:rsid w:val="003168DC"/>
    <w:rsid w:val="00316A93"/>
    <w:rsid w:val="0032118D"/>
    <w:rsid w:val="00322CB7"/>
    <w:rsid w:val="003246F2"/>
    <w:rsid w:val="003255F9"/>
    <w:rsid w:val="003304B6"/>
    <w:rsid w:val="003310C9"/>
    <w:rsid w:val="00331ECB"/>
    <w:rsid w:val="003337CD"/>
    <w:rsid w:val="003372F5"/>
    <w:rsid w:val="00337BB1"/>
    <w:rsid w:val="00342EE5"/>
    <w:rsid w:val="0035130C"/>
    <w:rsid w:val="00351347"/>
    <w:rsid w:val="0035484E"/>
    <w:rsid w:val="00354F4D"/>
    <w:rsid w:val="003569FC"/>
    <w:rsid w:val="0035766E"/>
    <w:rsid w:val="003576B6"/>
    <w:rsid w:val="00360491"/>
    <w:rsid w:val="00361357"/>
    <w:rsid w:val="003625FD"/>
    <w:rsid w:val="00362DA3"/>
    <w:rsid w:val="00364017"/>
    <w:rsid w:val="00367400"/>
    <w:rsid w:val="00370566"/>
    <w:rsid w:val="003722B2"/>
    <w:rsid w:val="003726C8"/>
    <w:rsid w:val="00372ADE"/>
    <w:rsid w:val="00372C25"/>
    <w:rsid w:val="00373678"/>
    <w:rsid w:val="00374A62"/>
    <w:rsid w:val="00375CAE"/>
    <w:rsid w:val="003761BB"/>
    <w:rsid w:val="00376FD3"/>
    <w:rsid w:val="00377880"/>
    <w:rsid w:val="0038464D"/>
    <w:rsid w:val="00386BF4"/>
    <w:rsid w:val="00386DC3"/>
    <w:rsid w:val="0038791A"/>
    <w:rsid w:val="0039027A"/>
    <w:rsid w:val="00391283"/>
    <w:rsid w:val="00393CD6"/>
    <w:rsid w:val="00395299"/>
    <w:rsid w:val="00395E14"/>
    <w:rsid w:val="00396020"/>
    <w:rsid w:val="003A02C2"/>
    <w:rsid w:val="003A1065"/>
    <w:rsid w:val="003A3C80"/>
    <w:rsid w:val="003A5EE5"/>
    <w:rsid w:val="003A785B"/>
    <w:rsid w:val="003A7951"/>
    <w:rsid w:val="003B02B6"/>
    <w:rsid w:val="003B24BD"/>
    <w:rsid w:val="003B4EDE"/>
    <w:rsid w:val="003B722E"/>
    <w:rsid w:val="003B7B17"/>
    <w:rsid w:val="003C0287"/>
    <w:rsid w:val="003C0D32"/>
    <w:rsid w:val="003C1046"/>
    <w:rsid w:val="003C1098"/>
    <w:rsid w:val="003C1A04"/>
    <w:rsid w:val="003C2D73"/>
    <w:rsid w:val="003C4316"/>
    <w:rsid w:val="003C53B7"/>
    <w:rsid w:val="003C700A"/>
    <w:rsid w:val="003D1160"/>
    <w:rsid w:val="003D4C3B"/>
    <w:rsid w:val="003D5D0A"/>
    <w:rsid w:val="003D7298"/>
    <w:rsid w:val="003E0D89"/>
    <w:rsid w:val="003E28A8"/>
    <w:rsid w:val="003E512C"/>
    <w:rsid w:val="003E6CBB"/>
    <w:rsid w:val="003F09AC"/>
    <w:rsid w:val="003F1877"/>
    <w:rsid w:val="003F23D8"/>
    <w:rsid w:val="003F2C90"/>
    <w:rsid w:val="003F3929"/>
    <w:rsid w:val="003F3950"/>
    <w:rsid w:val="003F4919"/>
    <w:rsid w:val="003F4976"/>
    <w:rsid w:val="003F5949"/>
    <w:rsid w:val="003F680C"/>
    <w:rsid w:val="004015AF"/>
    <w:rsid w:val="00401D84"/>
    <w:rsid w:val="00402C75"/>
    <w:rsid w:val="00403984"/>
    <w:rsid w:val="004129F9"/>
    <w:rsid w:val="00415210"/>
    <w:rsid w:val="00415A9E"/>
    <w:rsid w:val="004209D9"/>
    <w:rsid w:val="004224CE"/>
    <w:rsid w:val="00426D9B"/>
    <w:rsid w:val="00427BFB"/>
    <w:rsid w:val="0043064E"/>
    <w:rsid w:val="00430985"/>
    <w:rsid w:val="004325E9"/>
    <w:rsid w:val="00432ED8"/>
    <w:rsid w:val="004331F6"/>
    <w:rsid w:val="0044409B"/>
    <w:rsid w:val="0044478E"/>
    <w:rsid w:val="004472FC"/>
    <w:rsid w:val="00452A7F"/>
    <w:rsid w:val="00453EC6"/>
    <w:rsid w:val="00454D32"/>
    <w:rsid w:val="0046127C"/>
    <w:rsid w:val="0046293B"/>
    <w:rsid w:val="00464368"/>
    <w:rsid w:val="00464801"/>
    <w:rsid w:val="004654C0"/>
    <w:rsid w:val="00466710"/>
    <w:rsid w:val="004667FE"/>
    <w:rsid w:val="0047210C"/>
    <w:rsid w:val="00472EB0"/>
    <w:rsid w:val="004743D4"/>
    <w:rsid w:val="00474928"/>
    <w:rsid w:val="00477570"/>
    <w:rsid w:val="00480DA4"/>
    <w:rsid w:val="00480ED3"/>
    <w:rsid w:val="00481013"/>
    <w:rsid w:val="00481B6B"/>
    <w:rsid w:val="00481E9B"/>
    <w:rsid w:val="004829A6"/>
    <w:rsid w:val="00484A61"/>
    <w:rsid w:val="004858EC"/>
    <w:rsid w:val="00487269"/>
    <w:rsid w:val="00494770"/>
    <w:rsid w:val="00494AC1"/>
    <w:rsid w:val="00494C9F"/>
    <w:rsid w:val="004961E7"/>
    <w:rsid w:val="00496B7A"/>
    <w:rsid w:val="004A29AE"/>
    <w:rsid w:val="004A2B0B"/>
    <w:rsid w:val="004A32F4"/>
    <w:rsid w:val="004A41AB"/>
    <w:rsid w:val="004B2EE2"/>
    <w:rsid w:val="004B342B"/>
    <w:rsid w:val="004B5088"/>
    <w:rsid w:val="004B5A0D"/>
    <w:rsid w:val="004B6B41"/>
    <w:rsid w:val="004C09C9"/>
    <w:rsid w:val="004C0D70"/>
    <w:rsid w:val="004C0E44"/>
    <w:rsid w:val="004C2881"/>
    <w:rsid w:val="004C6605"/>
    <w:rsid w:val="004C72CB"/>
    <w:rsid w:val="004C7E86"/>
    <w:rsid w:val="004D04AF"/>
    <w:rsid w:val="004D5C70"/>
    <w:rsid w:val="004D68F0"/>
    <w:rsid w:val="004D7D52"/>
    <w:rsid w:val="004E012A"/>
    <w:rsid w:val="004E012E"/>
    <w:rsid w:val="004E224F"/>
    <w:rsid w:val="004E2656"/>
    <w:rsid w:val="004E3777"/>
    <w:rsid w:val="004E52E5"/>
    <w:rsid w:val="004E5808"/>
    <w:rsid w:val="004E599B"/>
    <w:rsid w:val="004E6539"/>
    <w:rsid w:val="004F2F0E"/>
    <w:rsid w:val="004F52B8"/>
    <w:rsid w:val="004F585F"/>
    <w:rsid w:val="004F5B0A"/>
    <w:rsid w:val="004F5CFF"/>
    <w:rsid w:val="005001CC"/>
    <w:rsid w:val="005005CE"/>
    <w:rsid w:val="00500753"/>
    <w:rsid w:val="005013B3"/>
    <w:rsid w:val="0050192B"/>
    <w:rsid w:val="00503600"/>
    <w:rsid w:val="005039A9"/>
    <w:rsid w:val="00504C35"/>
    <w:rsid w:val="00505798"/>
    <w:rsid w:val="00506205"/>
    <w:rsid w:val="005062EA"/>
    <w:rsid w:val="00506AFF"/>
    <w:rsid w:val="00507DD5"/>
    <w:rsid w:val="00507F67"/>
    <w:rsid w:val="00511AA0"/>
    <w:rsid w:val="00512497"/>
    <w:rsid w:val="0051408E"/>
    <w:rsid w:val="0051451B"/>
    <w:rsid w:val="00516735"/>
    <w:rsid w:val="00516F9D"/>
    <w:rsid w:val="00521E30"/>
    <w:rsid w:val="0052200C"/>
    <w:rsid w:val="005226AE"/>
    <w:rsid w:val="00526988"/>
    <w:rsid w:val="00527D8B"/>
    <w:rsid w:val="00530CD4"/>
    <w:rsid w:val="0053316D"/>
    <w:rsid w:val="00533F27"/>
    <w:rsid w:val="00533F56"/>
    <w:rsid w:val="00544835"/>
    <w:rsid w:val="005475A9"/>
    <w:rsid w:val="00550484"/>
    <w:rsid w:val="0055298E"/>
    <w:rsid w:val="00553845"/>
    <w:rsid w:val="00553E52"/>
    <w:rsid w:val="005541B4"/>
    <w:rsid w:val="00556E99"/>
    <w:rsid w:val="00557DA7"/>
    <w:rsid w:val="00557E57"/>
    <w:rsid w:val="00560208"/>
    <w:rsid w:val="0056349C"/>
    <w:rsid w:val="00563C33"/>
    <w:rsid w:val="00566498"/>
    <w:rsid w:val="00567FE1"/>
    <w:rsid w:val="00572935"/>
    <w:rsid w:val="00572EF9"/>
    <w:rsid w:val="005735C9"/>
    <w:rsid w:val="0057483B"/>
    <w:rsid w:val="005766E2"/>
    <w:rsid w:val="0057773C"/>
    <w:rsid w:val="00580083"/>
    <w:rsid w:val="0058077B"/>
    <w:rsid w:val="00581CFE"/>
    <w:rsid w:val="00584063"/>
    <w:rsid w:val="00585389"/>
    <w:rsid w:val="00590D4E"/>
    <w:rsid w:val="005929F3"/>
    <w:rsid w:val="00593773"/>
    <w:rsid w:val="005947DB"/>
    <w:rsid w:val="00594BD2"/>
    <w:rsid w:val="00595B18"/>
    <w:rsid w:val="00595E2B"/>
    <w:rsid w:val="00597714"/>
    <w:rsid w:val="005A3F0A"/>
    <w:rsid w:val="005A6817"/>
    <w:rsid w:val="005B020A"/>
    <w:rsid w:val="005B0C2F"/>
    <w:rsid w:val="005B13AD"/>
    <w:rsid w:val="005B1D96"/>
    <w:rsid w:val="005B20CB"/>
    <w:rsid w:val="005B3600"/>
    <w:rsid w:val="005B43EC"/>
    <w:rsid w:val="005B730B"/>
    <w:rsid w:val="005C0957"/>
    <w:rsid w:val="005C2A5D"/>
    <w:rsid w:val="005C2FF2"/>
    <w:rsid w:val="005C7D7B"/>
    <w:rsid w:val="005D27EF"/>
    <w:rsid w:val="005D39CB"/>
    <w:rsid w:val="005D48AD"/>
    <w:rsid w:val="005D548D"/>
    <w:rsid w:val="005D57B6"/>
    <w:rsid w:val="005D688B"/>
    <w:rsid w:val="005D7916"/>
    <w:rsid w:val="005E0B7A"/>
    <w:rsid w:val="005E1042"/>
    <w:rsid w:val="005F0655"/>
    <w:rsid w:val="005F2697"/>
    <w:rsid w:val="005F3832"/>
    <w:rsid w:val="005F4C36"/>
    <w:rsid w:val="005F51FE"/>
    <w:rsid w:val="005F5FAA"/>
    <w:rsid w:val="005F62A7"/>
    <w:rsid w:val="005F6816"/>
    <w:rsid w:val="0060090C"/>
    <w:rsid w:val="00600D2C"/>
    <w:rsid w:val="006012A3"/>
    <w:rsid w:val="006017C5"/>
    <w:rsid w:val="006065FA"/>
    <w:rsid w:val="00606DBF"/>
    <w:rsid w:val="006103E4"/>
    <w:rsid w:val="00610B7E"/>
    <w:rsid w:val="006125FB"/>
    <w:rsid w:val="00613679"/>
    <w:rsid w:val="00615031"/>
    <w:rsid w:val="006160D1"/>
    <w:rsid w:val="00620A2F"/>
    <w:rsid w:val="00620C6D"/>
    <w:rsid w:val="00620DDF"/>
    <w:rsid w:val="00622ED8"/>
    <w:rsid w:val="0062439F"/>
    <w:rsid w:val="00626BC3"/>
    <w:rsid w:val="00630707"/>
    <w:rsid w:val="00631CC2"/>
    <w:rsid w:val="00632188"/>
    <w:rsid w:val="006343B4"/>
    <w:rsid w:val="00634B7F"/>
    <w:rsid w:val="00637409"/>
    <w:rsid w:val="00640330"/>
    <w:rsid w:val="00641643"/>
    <w:rsid w:val="00644B89"/>
    <w:rsid w:val="00645AF8"/>
    <w:rsid w:val="00647C50"/>
    <w:rsid w:val="006510A9"/>
    <w:rsid w:val="006519FF"/>
    <w:rsid w:val="00652F45"/>
    <w:rsid w:val="0065470D"/>
    <w:rsid w:val="0065539B"/>
    <w:rsid w:val="00655785"/>
    <w:rsid w:val="006561E7"/>
    <w:rsid w:val="00660411"/>
    <w:rsid w:val="006633EC"/>
    <w:rsid w:val="00665476"/>
    <w:rsid w:val="00672B03"/>
    <w:rsid w:val="006738A8"/>
    <w:rsid w:val="00673E7A"/>
    <w:rsid w:val="0067412C"/>
    <w:rsid w:val="00675711"/>
    <w:rsid w:val="00676386"/>
    <w:rsid w:val="006816F6"/>
    <w:rsid w:val="006822F9"/>
    <w:rsid w:val="00683E1E"/>
    <w:rsid w:val="00684CE9"/>
    <w:rsid w:val="006852FE"/>
    <w:rsid w:val="00685427"/>
    <w:rsid w:val="0069131A"/>
    <w:rsid w:val="00691D63"/>
    <w:rsid w:val="00694549"/>
    <w:rsid w:val="00694671"/>
    <w:rsid w:val="00697D46"/>
    <w:rsid w:val="006A02E6"/>
    <w:rsid w:val="006A45F3"/>
    <w:rsid w:val="006A4611"/>
    <w:rsid w:val="006A4AEE"/>
    <w:rsid w:val="006A51FF"/>
    <w:rsid w:val="006B01F8"/>
    <w:rsid w:val="006B0F63"/>
    <w:rsid w:val="006B37AA"/>
    <w:rsid w:val="006B3815"/>
    <w:rsid w:val="006B3EFC"/>
    <w:rsid w:val="006B457F"/>
    <w:rsid w:val="006C0646"/>
    <w:rsid w:val="006C224B"/>
    <w:rsid w:val="006C48DF"/>
    <w:rsid w:val="006C5A88"/>
    <w:rsid w:val="006C6283"/>
    <w:rsid w:val="006C6DA0"/>
    <w:rsid w:val="006D013F"/>
    <w:rsid w:val="006D0910"/>
    <w:rsid w:val="006D1D9E"/>
    <w:rsid w:val="006D48A5"/>
    <w:rsid w:val="006D6018"/>
    <w:rsid w:val="006E01DC"/>
    <w:rsid w:val="006E364C"/>
    <w:rsid w:val="006E3A32"/>
    <w:rsid w:val="006E5124"/>
    <w:rsid w:val="006E5F74"/>
    <w:rsid w:val="006E65E2"/>
    <w:rsid w:val="006E7953"/>
    <w:rsid w:val="006F3A46"/>
    <w:rsid w:val="006F6E57"/>
    <w:rsid w:val="00700B10"/>
    <w:rsid w:val="0070566C"/>
    <w:rsid w:val="0070791F"/>
    <w:rsid w:val="007101B4"/>
    <w:rsid w:val="00714D44"/>
    <w:rsid w:val="007211E8"/>
    <w:rsid w:val="007217A2"/>
    <w:rsid w:val="007223CB"/>
    <w:rsid w:val="00722659"/>
    <w:rsid w:val="00723D22"/>
    <w:rsid w:val="00723DF5"/>
    <w:rsid w:val="00726EE9"/>
    <w:rsid w:val="00734813"/>
    <w:rsid w:val="00735F43"/>
    <w:rsid w:val="0073675A"/>
    <w:rsid w:val="00740647"/>
    <w:rsid w:val="0074217D"/>
    <w:rsid w:val="00744CA9"/>
    <w:rsid w:val="00745879"/>
    <w:rsid w:val="00745D34"/>
    <w:rsid w:val="00745D74"/>
    <w:rsid w:val="00746CED"/>
    <w:rsid w:val="007477C5"/>
    <w:rsid w:val="007519B2"/>
    <w:rsid w:val="00753CE1"/>
    <w:rsid w:val="00755B49"/>
    <w:rsid w:val="00761DAB"/>
    <w:rsid w:val="00762FD5"/>
    <w:rsid w:val="00763B97"/>
    <w:rsid w:val="00763CD9"/>
    <w:rsid w:val="00763EDD"/>
    <w:rsid w:val="007716AB"/>
    <w:rsid w:val="0077451F"/>
    <w:rsid w:val="007745BE"/>
    <w:rsid w:val="00775830"/>
    <w:rsid w:val="0077696D"/>
    <w:rsid w:val="0078004F"/>
    <w:rsid w:val="00781A84"/>
    <w:rsid w:val="0078577E"/>
    <w:rsid w:val="00790B04"/>
    <w:rsid w:val="00790CA1"/>
    <w:rsid w:val="007912FC"/>
    <w:rsid w:val="00792108"/>
    <w:rsid w:val="00794075"/>
    <w:rsid w:val="00797689"/>
    <w:rsid w:val="007A184C"/>
    <w:rsid w:val="007A1E7B"/>
    <w:rsid w:val="007A40FA"/>
    <w:rsid w:val="007A5561"/>
    <w:rsid w:val="007B1AC4"/>
    <w:rsid w:val="007B249E"/>
    <w:rsid w:val="007B36BD"/>
    <w:rsid w:val="007B48D9"/>
    <w:rsid w:val="007B49D4"/>
    <w:rsid w:val="007B4B99"/>
    <w:rsid w:val="007B5D7C"/>
    <w:rsid w:val="007B7259"/>
    <w:rsid w:val="007C319C"/>
    <w:rsid w:val="007C5E37"/>
    <w:rsid w:val="007C7824"/>
    <w:rsid w:val="007D0775"/>
    <w:rsid w:val="007D17D3"/>
    <w:rsid w:val="007D306D"/>
    <w:rsid w:val="007D4154"/>
    <w:rsid w:val="007E1119"/>
    <w:rsid w:val="007E1B88"/>
    <w:rsid w:val="007E482A"/>
    <w:rsid w:val="007E699D"/>
    <w:rsid w:val="007E773E"/>
    <w:rsid w:val="007E783B"/>
    <w:rsid w:val="007F1628"/>
    <w:rsid w:val="007F1969"/>
    <w:rsid w:val="007F5D51"/>
    <w:rsid w:val="007F63D9"/>
    <w:rsid w:val="007F75D8"/>
    <w:rsid w:val="007F7CF8"/>
    <w:rsid w:val="0080540B"/>
    <w:rsid w:val="00807462"/>
    <w:rsid w:val="008106BC"/>
    <w:rsid w:val="008107F3"/>
    <w:rsid w:val="00810EE2"/>
    <w:rsid w:val="00810FE9"/>
    <w:rsid w:val="0081103D"/>
    <w:rsid w:val="00811C80"/>
    <w:rsid w:val="008141AB"/>
    <w:rsid w:val="008158B8"/>
    <w:rsid w:val="008166DC"/>
    <w:rsid w:val="00821EF8"/>
    <w:rsid w:val="00827034"/>
    <w:rsid w:val="008278BE"/>
    <w:rsid w:val="00830A99"/>
    <w:rsid w:val="00831479"/>
    <w:rsid w:val="00831E55"/>
    <w:rsid w:val="00832686"/>
    <w:rsid w:val="0083391E"/>
    <w:rsid w:val="00835256"/>
    <w:rsid w:val="00835B57"/>
    <w:rsid w:val="0084142B"/>
    <w:rsid w:val="00843178"/>
    <w:rsid w:val="008451E4"/>
    <w:rsid w:val="008452D2"/>
    <w:rsid w:val="00847373"/>
    <w:rsid w:val="00850C2A"/>
    <w:rsid w:val="00851E40"/>
    <w:rsid w:val="008526C3"/>
    <w:rsid w:val="00854D76"/>
    <w:rsid w:val="00856097"/>
    <w:rsid w:val="00856D66"/>
    <w:rsid w:val="00861136"/>
    <w:rsid w:val="008639C4"/>
    <w:rsid w:val="00865227"/>
    <w:rsid w:val="00865E17"/>
    <w:rsid w:val="00870A2E"/>
    <w:rsid w:val="00871F55"/>
    <w:rsid w:val="008728FE"/>
    <w:rsid w:val="00873557"/>
    <w:rsid w:val="00874452"/>
    <w:rsid w:val="00874C34"/>
    <w:rsid w:val="008759A3"/>
    <w:rsid w:val="00876674"/>
    <w:rsid w:val="00876A75"/>
    <w:rsid w:val="00880528"/>
    <w:rsid w:val="00882C8A"/>
    <w:rsid w:val="008837E2"/>
    <w:rsid w:val="00885FEE"/>
    <w:rsid w:val="00887AA7"/>
    <w:rsid w:val="00890324"/>
    <w:rsid w:val="008935D2"/>
    <w:rsid w:val="00893E39"/>
    <w:rsid w:val="00895968"/>
    <w:rsid w:val="0089623C"/>
    <w:rsid w:val="0089664F"/>
    <w:rsid w:val="00896CCD"/>
    <w:rsid w:val="00896E77"/>
    <w:rsid w:val="0089710D"/>
    <w:rsid w:val="008A126B"/>
    <w:rsid w:val="008A3BC5"/>
    <w:rsid w:val="008A5572"/>
    <w:rsid w:val="008A7333"/>
    <w:rsid w:val="008A7F39"/>
    <w:rsid w:val="008B0EA8"/>
    <w:rsid w:val="008B311B"/>
    <w:rsid w:val="008B6861"/>
    <w:rsid w:val="008C1A9F"/>
    <w:rsid w:val="008C1D2B"/>
    <w:rsid w:val="008C4C94"/>
    <w:rsid w:val="008C6331"/>
    <w:rsid w:val="008C69D5"/>
    <w:rsid w:val="008C71BA"/>
    <w:rsid w:val="008C7A83"/>
    <w:rsid w:val="008D0117"/>
    <w:rsid w:val="008D1812"/>
    <w:rsid w:val="008D1A50"/>
    <w:rsid w:val="008D550E"/>
    <w:rsid w:val="008D5632"/>
    <w:rsid w:val="008E065D"/>
    <w:rsid w:val="008E20F8"/>
    <w:rsid w:val="008E2230"/>
    <w:rsid w:val="008F1E79"/>
    <w:rsid w:val="008F2D5A"/>
    <w:rsid w:val="008F326D"/>
    <w:rsid w:val="008F384D"/>
    <w:rsid w:val="008F479B"/>
    <w:rsid w:val="008F5D1B"/>
    <w:rsid w:val="00903B4F"/>
    <w:rsid w:val="0090484E"/>
    <w:rsid w:val="00907692"/>
    <w:rsid w:val="00910ACF"/>
    <w:rsid w:val="00912182"/>
    <w:rsid w:val="00912760"/>
    <w:rsid w:val="00912B85"/>
    <w:rsid w:val="00913D23"/>
    <w:rsid w:val="00922D20"/>
    <w:rsid w:val="009263A3"/>
    <w:rsid w:val="00930A02"/>
    <w:rsid w:val="00930DDD"/>
    <w:rsid w:val="00933455"/>
    <w:rsid w:val="00933D5C"/>
    <w:rsid w:val="00934212"/>
    <w:rsid w:val="00935BA5"/>
    <w:rsid w:val="00936030"/>
    <w:rsid w:val="00940BB4"/>
    <w:rsid w:val="0094272D"/>
    <w:rsid w:val="00943266"/>
    <w:rsid w:val="009453A0"/>
    <w:rsid w:val="00946565"/>
    <w:rsid w:val="00947FEC"/>
    <w:rsid w:val="00950C1D"/>
    <w:rsid w:val="00951967"/>
    <w:rsid w:val="00953A1B"/>
    <w:rsid w:val="00954E26"/>
    <w:rsid w:val="00957242"/>
    <w:rsid w:val="00957DB0"/>
    <w:rsid w:val="0096047C"/>
    <w:rsid w:val="00965D21"/>
    <w:rsid w:val="0096659A"/>
    <w:rsid w:val="00966C8A"/>
    <w:rsid w:val="00970F1C"/>
    <w:rsid w:val="00974BB6"/>
    <w:rsid w:val="00975800"/>
    <w:rsid w:val="0097681D"/>
    <w:rsid w:val="00976BCD"/>
    <w:rsid w:val="00977E2E"/>
    <w:rsid w:val="00977EEB"/>
    <w:rsid w:val="009816EA"/>
    <w:rsid w:val="00982B32"/>
    <w:rsid w:val="00982C00"/>
    <w:rsid w:val="00986EA9"/>
    <w:rsid w:val="00987E2C"/>
    <w:rsid w:val="009904D8"/>
    <w:rsid w:val="00990F5E"/>
    <w:rsid w:val="0099104B"/>
    <w:rsid w:val="00994A4F"/>
    <w:rsid w:val="009952CE"/>
    <w:rsid w:val="00995E78"/>
    <w:rsid w:val="009960FD"/>
    <w:rsid w:val="009974BD"/>
    <w:rsid w:val="009A203D"/>
    <w:rsid w:val="009A59B4"/>
    <w:rsid w:val="009A6824"/>
    <w:rsid w:val="009A6C6A"/>
    <w:rsid w:val="009B0715"/>
    <w:rsid w:val="009B1627"/>
    <w:rsid w:val="009B300D"/>
    <w:rsid w:val="009B33A9"/>
    <w:rsid w:val="009B5685"/>
    <w:rsid w:val="009B6BF7"/>
    <w:rsid w:val="009B79DB"/>
    <w:rsid w:val="009C009D"/>
    <w:rsid w:val="009C0C23"/>
    <w:rsid w:val="009C0F23"/>
    <w:rsid w:val="009C1424"/>
    <w:rsid w:val="009D11C4"/>
    <w:rsid w:val="009D2819"/>
    <w:rsid w:val="009D4044"/>
    <w:rsid w:val="009D405D"/>
    <w:rsid w:val="009D40BB"/>
    <w:rsid w:val="009D44B8"/>
    <w:rsid w:val="009D6E00"/>
    <w:rsid w:val="009E0797"/>
    <w:rsid w:val="009E19E9"/>
    <w:rsid w:val="009E1EAC"/>
    <w:rsid w:val="009E20E7"/>
    <w:rsid w:val="009E3FDE"/>
    <w:rsid w:val="009E5034"/>
    <w:rsid w:val="009E636B"/>
    <w:rsid w:val="009E70A0"/>
    <w:rsid w:val="009E727D"/>
    <w:rsid w:val="009F27BA"/>
    <w:rsid w:val="009F3067"/>
    <w:rsid w:val="009F40C9"/>
    <w:rsid w:val="009F4B88"/>
    <w:rsid w:val="009F4C5A"/>
    <w:rsid w:val="009F5016"/>
    <w:rsid w:val="009F5700"/>
    <w:rsid w:val="009F5C62"/>
    <w:rsid w:val="009F6888"/>
    <w:rsid w:val="00A018E1"/>
    <w:rsid w:val="00A019B8"/>
    <w:rsid w:val="00A0291C"/>
    <w:rsid w:val="00A0473F"/>
    <w:rsid w:val="00A07620"/>
    <w:rsid w:val="00A077F4"/>
    <w:rsid w:val="00A1040F"/>
    <w:rsid w:val="00A11629"/>
    <w:rsid w:val="00A11977"/>
    <w:rsid w:val="00A14501"/>
    <w:rsid w:val="00A1585B"/>
    <w:rsid w:val="00A16528"/>
    <w:rsid w:val="00A16AC6"/>
    <w:rsid w:val="00A2036F"/>
    <w:rsid w:val="00A24040"/>
    <w:rsid w:val="00A247B4"/>
    <w:rsid w:val="00A24B21"/>
    <w:rsid w:val="00A25C4F"/>
    <w:rsid w:val="00A261CB"/>
    <w:rsid w:val="00A32123"/>
    <w:rsid w:val="00A325B1"/>
    <w:rsid w:val="00A32BC7"/>
    <w:rsid w:val="00A356B6"/>
    <w:rsid w:val="00A3636F"/>
    <w:rsid w:val="00A367FF"/>
    <w:rsid w:val="00A36C29"/>
    <w:rsid w:val="00A45781"/>
    <w:rsid w:val="00A46410"/>
    <w:rsid w:val="00A466D1"/>
    <w:rsid w:val="00A46E88"/>
    <w:rsid w:val="00A500D7"/>
    <w:rsid w:val="00A50B85"/>
    <w:rsid w:val="00A51F48"/>
    <w:rsid w:val="00A57832"/>
    <w:rsid w:val="00A6277D"/>
    <w:rsid w:val="00A6324B"/>
    <w:rsid w:val="00A635D9"/>
    <w:rsid w:val="00A63A9B"/>
    <w:rsid w:val="00A65D9E"/>
    <w:rsid w:val="00A6603D"/>
    <w:rsid w:val="00A673A1"/>
    <w:rsid w:val="00A70F4D"/>
    <w:rsid w:val="00A728E0"/>
    <w:rsid w:val="00A82ECD"/>
    <w:rsid w:val="00A84E8C"/>
    <w:rsid w:val="00A8589C"/>
    <w:rsid w:val="00A86100"/>
    <w:rsid w:val="00A86780"/>
    <w:rsid w:val="00A86D96"/>
    <w:rsid w:val="00A87933"/>
    <w:rsid w:val="00A91683"/>
    <w:rsid w:val="00A96522"/>
    <w:rsid w:val="00A9758D"/>
    <w:rsid w:val="00AA1EE4"/>
    <w:rsid w:val="00AA3F3D"/>
    <w:rsid w:val="00AA65EE"/>
    <w:rsid w:val="00AB753A"/>
    <w:rsid w:val="00AC0CBB"/>
    <w:rsid w:val="00AC2F66"/>
    <w:rsid w:val="00AC4FF2"/>
    <w:rsid w:val="00AC5565"/>
    <w:rsid w:val="00AC6E76"/>
    <w:rsid w:val="00AC6FE7"/>
    <w:rsid w:val="00AD169B"/>
    <w:rsid w:val="00AD20D3"/>
    <w:rsid w:val="00AD3A6D"/>
    <w:rsid w:val="00AD3DA5"/>
    <w:rsid w:val="00AD5A34"/>
    <w:rsid w:val="00AD686E"/>
    <w:rsid w:val="00AD7321"/>
    <w:rsid w:val="00AD7837"/>
    <w:rsid w:val="00AD7FE6"/>
    <w:rsid w:val="00AE1B69"/>
    <w:rsid w:val="00AE21B8"/>
    <w:rsid w:val="00AE287B"/>
    <w:rsid w:val="00AE338C"/>
    <w:rsid w:val="00AE37B9"/>
    <w:rsid w:val="00AE45BB"/>
    <w:rsid w:val="00AE5454"/>
    <w:rsid w:val="00AE7219"/>
    <w:rsid w:val="00AF353A"/>
    <w:rsid w:val="00AF38FB"/>
    <w:rsid w:val="00AF396A"/>
    <w:rsid w:val="00AF418F"/>
    <w:rsid w:val="00AF55D1"/>
    <w:rsid w:val="00AF5BE7"/>
    <w:rsid w:val="00AF5D30"/>
    <w:rsid w:val="00AF6070"/>
    <w:rsid w:val="00B00540"/>
    <w:rsid w:val="00B00BE8"/>
    <w:rsid w:val="00B0110E"/>
    <w:rsid w:val="00B01A82"/>
    <w:rsid w:val="00B03530"/>
    <w:rsid w:val="00B04684"/>
    <w:rsid w:val="00B06BD8"/>
    <w:rsid w:val="00B0731D"/>
    <w:rsid w:val="00B13C63"/>
    <w:rsid w:val="00B13C64"/>
    <w:rsid w:val="00B1558D"/>
    <w:rsid w:val="00B20C3B"/>
    <w:rsid w:val="00B21781"/>
    <w:rsid w:val="00B2351B"/>
    <w:rsid w:val="00B237EE"/>
    <w:rsid w:val="00B249E7"/>
    <w:rsid w:val="00B2563C"/>
    <w:rsid w:val="00B265D6"/>
    <w:rsid w:val="00B3050B"/>
    <w:rsid w:val="00B32907"/>
    <w:rsid w:val="00B347F1"/>
    <w:rsid w:val="00B358A9"/>
    <w:rsid w:val="00B37EF2"/>
    <w:rsid w:val="00B43995"/>
    <w:rsid w:val="00B44BA0"/>
    <w:rsid w:val="00B44D3F"/>
    <w:rsid w:val="00B47573"/>
    <w:rsid w:val="00B47973"/>
    <w:rsid w:val="00B533F4"/>
    <w:rsid w:val="00B53BB5"/>
    <w:rsid w:val="00B56157"/>
    <w:rsid w:val="00B57D97"/>
    <w:rsid w:val="00B60345"/>
    <w:rsid w:val="00B6050D"/>
    <w:rsid w:val="00B6132E"/>
    <w:rsid w:val="00B62947"/>
    <w:rsid w:val="00B6555A"/>
    <w:rsid w:val="00B66DE6"/>
    <w:rsid w:val="00B67EBC"/>
    <w:rsid w:val="00B73EAA"/>
    <w:rsid w:val="00B7708B"/>
    <w:rsid w:val="00B8055C"/>
    <w:rsid w:val="00B81122"/>
    <w:rsid w:val="00B81A58"/>
    <w:rsid w:val="00B81B7B"/>
    <w:rsid w:val="00B842AE"/>
    <w:rsid w:val="00B84C97"/>
    <w:rsid w:val="00B8532C"/>
    <w:rsid w:val="00B8666B"/>
    <w:rsid w:val="00B8759D"/>
    <w:rsid w:val="00B875A5"/>
    <w:rsid w:val="00B87EE3"/>
    <w:rsid w:val="00B9015A"/>
    <w:rsid w:val="00B913B0"/>
    <w:rsid w:val="00B960DB"/>
    <w:rsid w:val="00BA22B8"/>
    <w:rsid w:val="00BA2536"/>
    <w:rsid w:val="00BB4425"/>
    <w:rsid w:val="00BB591C"/>
    <w:rsid w:val="00BB5D4D"/>
    <w:rsid w:val="00BC1C44"/>
    <w:rsid w:val="00BC2CED"/>
    <w:rsid w:val="00BC3CE9"/>
    <w:rsid w:val="00BC4440"/>
    <w:rsid w:val="00BC5193"/>
    <w:rsid w:val="00BC52DA"/>
    <w:rsid w:val="00BC5AA9"/>
    <w:rsid w:val="00BC626C"/>
    <w:rsid w:val="00BD4960"/>
    <w:rsid w:val="00BD4E6F"/>
    <w:rsid w:val="00BD4E8F"/>
    <w:rsid w:val="00BD63F0"/>
    <w:rsid w:val="00BD7867"/>
    <w:rsid w:val="00BD7B1D"/>
    <w:rsid w:val="00BE11BA"/>
    <w:rsid w:val="00BE67A7"/>
    <w:rsid w:val="00BF0200"/>
    <w:rsid w:val="00BF2339"/>
    <w:rsid w:val="00BF244B"/>
    <w:rsid w:val="00BF2FB6"/>
    <w:rsid w:val="00BF3543"/>
    <w:rsid w:val="00BF461C"/>
    <w:rsid w:val="00BF5277"/>
    <w:rsid w:val="00BF5CD0"/>
    <w:rsid w:val="00BF5F9C"/>
    <w:rsid w:val="00BF6231"/>
    <w:rsid w:val="00C00D48"/>
    <w:rsid w:val="00C0242B"/>
    <w:rsid w:val="00C03BE7"/>
    <w:rsid w:val="00C04147"/>
    <w:rsid w:val="00C04A05"/>
    <w:rsid w:val="00C04C8F"/>
    <w:rsid w:val="00C05154"/>
    <w:rsid w:val="00C10681"/>
    <w:rsid w:val="00C10DA3"/>
    <w:rsid w:val="00C14C6A"/>
    <w:rsid w:val="00C14F87"/>
    <w:rsid w:val="00C1726B"/>
    <w:rsid w:val="00C17EC6"/>
    <w:rsid w:val="00C17FFD"/>
    <w:rsid w:val="00C222FE"/>
    <w:rsid w:val="00C27C07"/>
    <w:rsid w:val="00C31EF5"/>
    <w:rsid w:val="00C3240F"/>
    <w:rsid w:val="00C43E71"/>
    <w:rsid w:val="00C466A7"/>
    <w:rsid w:val="00C46757"/>
    <w:rsid w:val="00C506A3"/>
    <w:rsid w:val="00C50984"/>
    <w:rsid w:val="00C52204"/>
    <w:rsid w:val="00C53920"/>
    <w:rsid w:val="00C53D97"/>
    <w:rsid w:val="00C5430B"/>
    <w:rsid w:val="00C54AB9"/>
    <w:rsid w:val="00C5660B"/>
    <w:rsid w:val="00C56628"/>
    <w:rsid w:val="00C61F50"/>
    <w:rsid w:val="00C621E6"/>
    <w:rsid w:val="00C645F7"/>
    <w:rsid w:val="00C65157"/>
    <w:rsid w:val="00C676BB"/>
    <w:rsid w:val="00C703CD"/>
    <w:rsid w:val="00C739B7"/>
    <w:rsid w:val="00C74F33"/>
    <w:rsid w:val="00C75F10"/>
    <w:rsid w:val="00C807AE"/>
    <w:rsid w:val="00C81D3B"/>
    <w:rsid w:val="00C82B77"/>
    <w:rsid w:val="00C83E70"/>
    <w:rsid w:val="00C87145"/>
    <w:rsid w:val="00C90400"/>
    <w:rsid w:val="00C90517"/>
    <w:rsid w:val="00C9076E"/>
    <w:rsid w:val="00C916E6"/>
    <w:rsid w:val="00C92FA2"/>
    <w:rsid w:val="00C93B76"/>
    <w:rsid w:val="00C96246"/>
    <w:rsid w:val="00C97982"/>
    <w:rsid w:val="00CA2D39"/>
    <w:rsid w:val="00CA4A23"/>
    <w:rsid w:val="00CA52BF"/>
    <w:rsid w:val="00CB3DC5"/>
    <w:rsid w:val="00CB43B4"/>
    <w:rsid w:val="00CB5EF4"/>
    <w:rsid w:val="00CC18D7"/>
    <w:rsid w:val="00CC2E3E"/>
    <w:rsid w:val="00CC39B5"/>
    <w:rsid w:val="00CC649D"/>
    <w:rsid w:val="00CD1447"/>
    <w:rsid w:val="00CD2461"/>
    <w:rsid w:val="00CD442E"/>
    <w:rsid w:val="00CD4B9E"/>
    <w:rsid w:val="00CD65E6"/>
    <w:rsid w:val="00CD7848"/>
    <w:rsid w:val="00CD7D3C"/>
    <w:rsid w:val="00CE0628"/>
    <w:rsid w:val="00CE2BB0"/>
    <w:rsid w:val="00CE6B3C"/>
    <w:rsid w:val="00CF09BC"/>
    <w:rsid w:val="00CF1432"/>
    <w:rsid w:val="00CF4EAE"/>
    <w:rsid w:val="00CF741D"/>
    <w:rsid w:val="00D007BC"/>
    <w:rsid w:val="00D031C3"/>
    <w:rsid w:val="00D0346B"/>
    <w:rsid w:val="00D05407"/>
    <w:rsid w:val="00D075CE"/>
    <w:rsid w:val="00D07D6B"/>
    <w:rsid w:val="00D10B0A"/>
    <w:rsid w:val="00D10C6F"/>
    <w:rsid w:val="00D10DC2"/>
    <w:rsid w:val="00D127EE"/>
    <w:rsid w:val="00D12899"/>
    <w:rsid w:val="00D13F92"/>
    <w:rsid w:val="00D17B94"/>
    <w:rsid w:val="00D22869"/>
    <w:rsid w:val="00D24DA7"/>
    <w:rsid w:val="00D2579E"/>
    <w:rsid w:val="00D2594C"/>
    <w:rsid w:val="00D269B9"/>
    <w:rsid w:val="00D32332"/>
    <w:rsid w:val="00D3471F"/>
    <w:rsid w:val="00D34DB1"/>
    <w:rsid w:val="00D36D25"/>
    <w:rsid w:val="00D40FA7"/>
    <w:rsid w:val="00D45126"/>
    <w:rsid w:val="00D4579A"/>
    <w:rsid w:val="00D4582D"/>
    <w:rsid w:val="00D46B84"/>
    <w:rsid w:val="00D47CC2"/>
    <w:rsid w:val="00D509EC"/>
    <w:rsid w:val="00D52FD2"/>
    <w:rsid w:val="00D57DE5"/>
    <w:rsid w:val="00D627F2"/>
    <w:rsid w:val="00D6403E"/>
    <w:rsid w:val="00D76997"/>
    <w:rsid w:val="00D76D44"/>
    <w:rsid w:val="00D77A62"/>
    <w:rsid w:val="00D810DB"/>
    <w:rsid w:val="00D82181"/>
    <w:rsid w:val="00D870F9"/>
    <w:rsid w:val="00D8731B"/>
    <w:rsid w:val="00D9080F"/>
    <w:rsid w:val="00D90C8E"/>
    <w:rsid w:val="00D9221B"/>
    <w:rsid w:val="00D929CD"/>
    <w:rsid w:val="00D951EA"/>
    <w:rsid w:val="00D9660E"/>
    <w:rsid w:val="00D97BEE"/>
    <w:rsid w:val="00DA059D"/>
    <w:rsid w:val="00DA1D91"/>
    <w:rsid w:val="00DA4D92"/>
    <w:rsid w:val="00DA5003"/>
    <w:rsid w:val="00DA6CE2"/>
    <w:rsid w:val="00DB358E"/>
    <w:rsid w:val="00DB46A0"/>
    <w:rsid w:val="00DB5283"/>
    <w:rsid w:val="00DB6EA3"/>
    <w:rsid w:val="00DB7C5C"/>
    <w:rsid w:val="00DC041F"/>
    <w:rsid w:val="00DC3CD1"/>
    <w:rsid w:val="00DC4006"/>
    <w:rsid w:val="00DC5C0D"/>
    <w:rsid w:val="00DC7022"/>
    <w:rsid w:val="00DC7E5B"/>
    <w:rsid w:val="00DD2375"/>
    <w:rsid w:val="00DD3BEB"/>
    <w:rsid w:val="00DD5007"/>
    <w:rsid w:val="00DD62F0"/>
    <w:rsid w:val="00DE1473"/>
    <w:rsid w:val="00DE461E"/>
    <w:rsid w:val="00DE5437"/>
    <w:rsid w:val="00DF0B2E"/>
    <w:rsid w:val="00DF0D1F"/>
    <w:rsid w:val="00DF2631"/>
    <w:rsid w:val="00DF4F21"/>
    <w:rsid w:val="00E005EB"/>
    <w:rsid w:val="00E02C13"/>
    <w:rsid w:val="00E04D6E"/>
    <w:rsid w:val="00E04EF4"/>
    <w:rsid w:val="00E051BF"/>
    <w:rsid w:val="00E077AC"/>
    <w:rsid w:val="00E07DC1"/>
    <w:rsid w:val="00E1003F"/>
    <w:rsid w:val="00E10908"/>
    <w:rsid w:val="00E11D4E"/>
    <w:rsid w:val="00E15367"/>
    <w:rsid w:val="00E17364"/>
    <w:rsid w:val="00E2057D"/>
    <w:rsid w:val="00E20745"/>
    <w:rsid w:val="00E207D4"/>
    <w:rsid w:val="00E20977"/>
    <w:rsid w:val="00E221D0"/>
    <w:rsid w:val="00E2354B"/>
    <w:rsid w:val="00E256F7"/>
    <w:rsid w:val="00E25F5B"/>
    <w:rsid w:val="00E26329"/>
    <w:rsid w:val="00E309DF"/>
    <w:rsid w:val="00E3399E"/>
    <w:rsid w:val="00E374C6"/>
    <w:rsid w:val="00E40C4B"/>
    <w:rsid w:val="00E41C23"/>
    <w:rsid w:val="00E43233"/>
    <w:rsid w:val="00E44274"/>
    <w:rsid w:val="00E45DDE"/>
    <w:rsid w:val="00E50B77"/>
    <w:rsid w:val="00E51418"/>
    <w:rsid w:val="00E51A93"/>
    <w:rsid w:val="00E56813"/>
    <w:rsid w:val="00E570C0"/>
    <w:rsid w:val="00E5793B"/>
    <w:rsid w:val="00E61103"/>
    <w:rsid w:val="00E620AA"/>
    <w:rsid w:val="00E64237"/>
    <w:rsid w:val="00E642D1"/>
    <w:rsid w:val="00E673E1"/>
    <w:rsid w:val="00E703CB"/>
    <w:rsid w:val="00E70456"/>
    <w:rsid w:val="00E715BF"/>
    <w:rsid w:val="00E74040"/>
    <w:rsid w:val="00E74F1F"/>
    <w:rsid w:val="00E76592"/>
    <w:rsid w:val="00E81560"/>
    <w:rsid w:val="00E818BF"/>
    <w:rsid w:val="00E86CD6"/>
    <w:rsid w:val="00E87D95"/>
    <w:rsid w:val="00E9215F"/>
    <w:rsid w:val="00E96FD6"/>
    <w:rsid w:val="00E97044"/>
    <w:rsid w:val="00E9715A"/>
    <w:rsid w:val="00E9799D"/>
    <w:rsid w:val="00E97E8D"/>
    <w:rsid w:val="00EA2D3D"/>
    <w:rsid w:val="00EA2F90"/>
    <w:rsid w:val="00EA36E6"/>
    <w:rsid w:val="00EA4762"/>
    <w:rsid w:val="00EA7EB7"/>
    <w:rsid w:val="00EB2BD6"/>
    <w:rsid w:val="00EB46EC"/>
    <w:rsid w:val="00EB6B1C"/>
    <w:rsid w:val="00EC08AE"/>
    <w:rsid w:val="00EC1CAB"/>
    <w:rsid w:val="00EC3416"/>
    <w:rsid w:val="00EC3B10"/>
    <w:rsid w:val="00EC482F"/>
    <w:rsid w:val="00EC72D7"/>
    <w:rsid w:val="00ED0D94"/>
    <w:rsid w:val="00ED18ED"/>
    <w:rsid w:val="00ED2043"/>
    <w:rsid w:val="00ED3F70"/>
    <w:rsid w:val="00ED5BA8"/>
    <w:rsid w:val="00ED6CA0"/>
    <w:rsid w:val="00ED7453"/>
    <w:rsid w:val="00ED7A13"/>
    <w:rsid w:val="00EE0433"/>
    <w:rsid w:val="00EE1457"/>
    <w:rsid w:val="00EE1AE6"/>
    <w:rsid w:val="00EE1B58"/>
    <w:rsid w:val="00EE1C24"/>
    <w:rsid w:val="00EE35C5"/>
    <w:rsid w:val="00EE5295"/>
    <w:rsid w:val="00EE58CE"/>
    <w:rsid w:val="00EE720C"/>
    <w:rsid w:val="00EE7634"/>
    <w:rsid w:val="00EE7E44"/>
    <w:rsid w:val="00EF0616"/>
    <w:rsid w:val="00EF0BE4"/>
    <w:rsid w:val="00EF146B"/>
    <w:rsid w:val="00EF22DA"/>
    <w:rsid w:val="00EF4141"/>
    <w:rsid w:val="00EF456D"/>
    <w:rsid w:val="00EF4E52"/>
    <w:rsid w:val="00EF78AE"/>
    <w:rsid w:val="00F02C04"/>
    <w:rsid w:val="00F04BDA"/>
    <w:rsid w:val="00F06CFC"/>
    <w:rsid w:val="00F07AAC"/>
    <w:rsid w:val="00F1268B"/>
    <w:rsid w:val="00F12EBF"/>
    <w:rsid w:val="00F13112"/>
    <w:rsid w:val="00F167D6"/>
    <w:rsid w:val="00F1689C"/>
    <w:rsid w:val="00F16AB0"/>
    <w:rsid w:val="00F16D83"/>
    <w:rsid w:val="00F218FF"/>
    <w:rsid w:val="00F23C97"/>
    <w:rsid w:val="00F26112"/>
    <w:rsid w:val="00F26D17"/>
    <w:rsid w:val="00F27322"/>
    <w:rsid w:val="00F31A96"/>
    <w:rsid w:val="00F33507"/>
    <w:rsid w:val="00F34124"/>
    <w:rsid w:val="00F344F1"/>
    <w:rsid w:val="00F347B5"/>
    <w:rsid w:val="00F34BC0"/>
    <w:rsid w:val="00F3580A"/>
    <w:rsid w:val="00F35EEF"/>
    <w:rsid w:val="00F37BA1"/>
    <w:rsid w:val="00F443C0"/>
    <w:rsid w:val="00F452EA"/>
    <w:rsid w:val="00F4549D"/>
    <w:rsid w:val="00F459A3"/>
    <w:rsid w:val="00F46C74"/>
    <w:rsid w:val="00F46FEF"/>
    <w:rsid w:val="00F509A4"/>
    <w:rsid w:val="00F53F36"/>
    <w:rsid w:val="00F54220"/>
    <w:rsid w:val="00F55514"/>
    <w:rsid w:val="00F55DED"/>
    <w:rsid w:val="00F614B2"/>
    <w:rsid w:val="00F64BB2"/>
    <w:rsid w:val="00F6787E"/>
    <w:rsid w:val="00F74F89"/>
    <w:rsid w:val="00F75216"/>
    <w:rsid w:val="00F76295"/>
    <w:rsid w:val="00F76E0E"/>
    <w:rsid w:val="00F77EA4"/>
    <w:rsid w:val="00F81C4E"/>
    <w:rsid w:val="00F8388C"/>
    <w:rsid w:val="00F83E65"/>
    <w:rsid w:val="00F83F43"/>
    <w:rsid w:val="00F87522"/>
    <w:rsid w:val="00F93DF0"/>
    <w:rsid w:val="00F95139"/>
    <w:rsid w:val="00F969D1"/>
    <w:rsid w:val="00F9786A"/>
    <w:rsid w:val="00F97ED2"/>
    <w:rsid w:val="00FA18FA"/>
    <w:rsid w:val="00FA2449"/>
    <w:rsid w:val="00FA5F69"/>
    <w:rsid w:val="00FB05D3"/>
    <w:rsid w:val="00FB165F"/>
    <w:rsid w:val="00FB3C44"/>
    <w:rsid w:val="00FB6897"/>
    <w:rsid w:val="00FC0222"/>
    <w:rsid w:val="00FC218A"/>
    <w:rsid w:val="00FC230C"/>
    <w:rsid w:val="00FC4F07"/>
    <w:rsid w:val="00FC6FD5"/>
    <w:rsid w:val="00FD0BC7"/>
    <w:rsid w:val="00FD1287"/>
    <w:rsid w:val="00FD1932"/>
    <w:rsid w:val="00FD1AE6"/>
    <w:rsid w:val="00FD4948"/>
    <w:rsid w:val="00FD4E26"/>
    <w:rsid w:val="00FD50A4"/>
    <w:rsid w:val="00FD607B"/>
    <w:rsid w:val="00FE06ED"/>
    <w:rsid w:val="00FE0F0A"/>
    <w:rsid w:val="00FE3439"/>
    <w:rsid w:val="00FE5398"/>
    <w:rsid w:val="00FE7204"/>
    <w:rsid w:val="00FF019D"/>
    <w:rsid w:val="00FF3C13"/>
    <w:rsid w:val="00FF5F1A"/>
    <w:rsid w:val="00FF7680"/>
    <w:rsid w:val="00FF78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B67"/>
  <w15:docId w15:val="{74F5A005-355C-4500-A845-36B725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3CE9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3CE9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3CE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C3CE9"/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C3CE9"/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C3CE9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CE9"/>
    <w:rPr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C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C3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3C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3C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BC3CE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C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01C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4BD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@buc.edu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8BF2-435F-4C75-91EE-630101F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D5</dc:creator>
  <cp:keywords/>
  <dc:description/>
  <cp:lastModifiedBy>Rajkumar</cp:lastModifiedBy>
  <cp:revision>1299</cp:revision>
  <cp:lastPrinted>2024-01-24T05:52:00Z</cp:lastPrinted>
  <dcterms:created xsi:type="dcterms:W3CDTF">2023-08-14T06:04:00Z</dcterms:created>
  <dcterms:modified xsi:type="dcterms:W3CDTF">2024-03-14T05:36:00Z</dcterms:modified>
</cp:coreProperties>
</file>